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9C" w:rsidRDefault="00A15B9C" w:rsidP="005B6D37">
      <w:pPr>
        <w:rPr>
          <w:b/>
          <w:sz w:val="28"/>
          <w:szCs w:val="28"/>
        </w:rPr>
      </w:pPr>
    </w:p>
    <w:p w:rsidR="009A504D" w:rsidRPr="009A504D" w:rsidRDefault="009A504D" w:rsidP="009A504D">
      <w:pPr>
        <w:spacing w:line="276" w:lineRule="auto"/>
        <w:jc w:val="center"/>
        <w:rPr>
          <w:b/>
        </w:rPr>
      </w:pPr>
      <w:r w:rsidRPr="009A504D">
        <w:rPr>
          <w:b/>
        </w:rPr>
        <w:t>АДМИНИСТРАЦИЯ</w:t>
      </w:r>
    </w:p>
    <w:p w:rsidR="009A504D" w:rsidRPr="009A504D" w:rsidRDefault="009A504D" w:rsidP="009A504D">
      <w:pPr>
        <w:spacing w:line="276" w:lineRule="auto"/>
        <w:jc w:val="center"/>
        <w:rPr>
          <w:b/>
        </w:rPr>
      </w:pPr>
      <w:r w:rsidRPr="009A504D">
        <w:rPr>
          <w:b/>
        </w:rPr>
        <w:t>МУНИЦИПАЛЬНОГО ОБРАЗОВАНИЯ</w:t>
      </w:r>
    </w:p>
    <w:p w:rsidR="009A504D" w:rsidRPr="009A504D" w:rsidRDefault="009A504D" w:rsidP="009A504D">
      <w:pPr>
        <w:spacing w:after="480" w:line="276" w:lineRule="auto"/>
        <w:jc w:val="center"/>
        <w:rPr>
          <w:b/>
        </w:rPr>
      </w:pPr>
      <w:r w:rsidRPr="009A504D">
        <w:rPr>
          <w:b/>
        </w:rPr>
        <w:t>СЕРГЕЕВСКОЕ СЕЛЬСКОЕ ПОСЕЛЕНИЕ</w:t>
      </w:r>
    </w:p>
    <w:p w:rsidR="009A504D" w:rsidRPr="009A504D" w:rsidRDefault="005B6D37" w:rsidP="009A504D">
      <w:pPr>
        <w:spacing w:after="480" w:line="276" w:lineRule="auto"/>
        <w:rPr>
          <w:sz w:val="26"/>
          <w:szCs w:val="26"/>
        </w:rPr>
      </w:pPr>
      <w:r>
        <w:rPr>
          <w:sz w:val="26"/>
          <w:szCs w:val="26"/>
        </w:rPr>
        <w:t>08.12</w:t>
      </w:r>
      <w:r w:rsidR="009A504D" w:rsidRPr="009A504D">
        <w:rPr>
          <w:sz w:val="26"/>
          <w:szCs w:val="26"/>
        </w:rPr>
        <w:t>.</w:t>
      </w:r>
      <w:r>
        <w:rPr>
          <w:sz w:val="26"/>
          <w:szCs w:val="26"/>
        </w:rPr>
        <w:t>2025</w:t>
      </w:r>
      <w:r w:rsidR="009A504D" w:rsidRPr="009A504D">
        <w:rPr>
          <w:sz w:val="26"/>
          <w:szCs w:val="26"/>
        </w:rPr>
        <w:t xml:space="preserve">                                                 </w:t>
      </w:r>
      <w:proofErr w:type="spellStart"/>
      <w:r w:rsidR="009A504D" w:rsidRPr="009A504D">
        <w:rPr>
          <w:sz w:val="26"/>
          <w:szCs w:val="26"/>
        </w:rPr>
        <w:t>с.Сергеево</w:t>
      </w:r>
      <w:proofErr w:type="spellEnd"/>
      <w:r w:rsidR="009A504D" w:rsidRPr="009A504D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112</w:t>
      </w:r>
    </w:p>
    <w:p w:rsidR="009A504D" w:rsidRPr="009A504D" w:rsidRDefault="009A504D" w:rsidP="009A504D">
      <w:pPr>
        <w:tabs>
          <w:tab w:val="left" w:pos="2310"/>
        </w:tabs>
        <w:spacing w:line="276" w:lineRule="auto"/>
        <w:rPr>
          <w:sz w:val="26"/>
          <w:szCs w:val="26"/>
        </w:rPr>
      </w:pPr>
      <w:r w:rsidRPr="009A504D">
        <w:rPr>
          <w:sz w:val="26"/>
          <w:szCs w:val="26"/>
        </w:rPr>
        <w:tab/>
      </w:r>
    </w:p>
    <w:p w:rsidR="009A504D" w:rsidRPr="009A504D" w:rsidRDefault="009A504D" w:rsidP="009A504D">
      <w:pPr>
        <w:spacing w:line="276" w:lineRule="auto"/>
        <w:jc w:val="center"/>
        <w:rPr>
          <w:b/>
        </w:rPr>
      </w:pPr>
      <w:r w:rsidRPr="009A504D">
        <w:rPr>
          <w:b/>
        </w:rPr>
        <w:t>ПОСТАНОВЛЕНИЕ</w:t>
      </w:r>
    </w:p>
    <w:p w:rsidR="00A72A12" w:rsidRDefault="000A5020" w:rsidP="000A5020">
      <w:r>
        <w:t xml:space="preserve">                                                                     </w:t>
      </w:r>
    </w:p>
    <w:p w:rsidR="00A15B9C" w:rsidRDefault="00A15B9C" w:rsidP="003F3A1B">
      <w:pPr>
        <w:jc w:val="center"/>
        <w:rPr>
          <w:sz w:val="26"/>
          <w:szCs w:val="26"/>
        </w:rPr>
      </w:pPr>
      <w:r w:rsidRPr="00A15B9C">
        <w:rPr>
          <w:sz w:val="26"/>
          <w:szCs w:val="26"/>
        </w:rPr>
        <w:t xml:space="preserve">Об утверждении Порядка проведения осмотра зданий, </w:t>
      </w:r>
    </w:p>
    <w:p w:rsidR="00E06F40" w:rsidRDefault="00A15B9C" w:rsidP="003F3A1B">
      <w:pPr>
        <w:jc w:val="center"/>
        <w:rPr>
          <w:sz w:val="26"/>
          <w:szCs w:val="26"/>
        </w:rPr>
      </w:pPr>
      <w:r w:rsidRPr="00A15B9C">
        <w:rPr>
          <w:sz w:val="26"/>
          <w:szCs w:val="26"/>
        </w:rPr>
        <w:t>сооружений на предмет их технического состо</w:t>
      </w:r>
      <w:r>
        <w:rPr>
          <w:sz w:val="26"/>
          <w:szCs w:val="26"/>
        </w:rPr>
        <w:t xml:space="preserve">яния и надлежащего технического </w:t>
      </w:r>
      <w:r w:rsidRPr="00A15B9C">
        <w:rPr>
          <w:sz w:val="26"/>
          <w:szCs w:val="26"/>
        </w:rPr>
        <w:t>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л</w:t>
      </w:r>
      <w:r>
        <w:rPr>
          <w:sz w:val="26"/>
          <w:szCs w:val="26"/>
        </w:rPr>
        <w:t xml:space="preserve">ьного образования </w:t>
      </w:r>
      <w:proofErr w:type="spellStart"/>
      <w:r>
        <w:rPr>
          <w:sz w:val="26"/>
          <w:szCs w:val="26"/>
        </w:rPr>
        <w:t>Сергеевского</w:t>
      </w:r>
      <w:proofErr w:type="spellEnd"/>
      <w:r w:rsidRPr="00A15B9C">
        <w:rPr>
          <w:sz w:val="26"/>
          <w:szCs w:val="26"/>
        </w:rPr>
        <w:t xml:space="preserve"> сельского поселение Первомайского района Томского района</w:t>
      </w:r>
    </w:p>
    <w:p w:rsidR="00A15B9C" w:rsidRPr="00E06F40" w:rsidRDefault="00A15B9C" w:rsidP="003F3A1B">
      <w:pPr>
        <w:jc w:val="center"/>
        <w:rPr>
          <w:sz w:val="26"/>
          <w:szCs w:val="26"/>
        </w:rPr>
      </w:pPr>
    </w:p>
    <w:p w:rsidR="00A15B9C" w:rsidRPr="00A15B9C" w:rsidRDefault="00A15B9C" w:rsidP="00D93524">
      <w:pPr>
        <w:ind w:firstLine="709"/>
        <w:jc w:val="both"/>
        <w:rPr>
          <w:sz w:val="26"/>
          <w:szCs w:val="26"/>
        </w:rPr>
      </w:pPr>
      <w:bookmarkStart w:id="0" w:name="_GoBack"/>
      <w:r w:rsidRPr="00A15B9C">
        <w:rPr>
          <w:sz w:val="26"/>
          <w:szCs w:val="26"/>
        </w:rPr>
        <w:t>На основании пункта 8 части 3 статьи 8 и части 11 статьи 55.24 Градостроительного кодекса Российской Федерации, пункта 26 части 1 статьи 16 Федерального закона от 6 октября 2003 года № 131-ФЗ «Об общих принципах организации местного самоуправления в Российской Федерации», Устава муниципа</w:t>
      </w:r>
      <w:r>
        <w:rPr>
          <w:sz w:val="26"/>
          <w:szCs w:val="26"/>
        </w:rPr>
        <w:t xml:space="preserve">льного образования </w:t>
      </w:r>
      <w:proofErr w:type="spellStart"/>
      <w:r>
        <w:rPr>
          <w:sz w:val="26"/>
          <w:szCs w:val="26"/>
        </w:rPr>
        <w:t>Сергеевское</w:t>
      </w:r>
      <w:proofErr w:type="spellEnd"/>
      <w:r w:rsidRPr="00A15B9C">
        <w:rPr>
          <w:sz w:val="26"/>
          <w:szCs w:val="26"/>
        </w:rPr>
        <w:t xml:space="preserve"> сельское </w:t>
      </w:r>
      <w:proofErr w:type="gramStart"/>
      <w:r w:rsidRPr="00A15B9C">
        <w:rPr>
          <w:sz w:val="26"/>
          <w:szCs w:val="26"/>
        </w:rPr>
        <w:t>поселение  Первомайского</w:t>
      </w:r>
      <w:proofErr w:type="gramEnd"/>
      <w:r w:rsidRPr="00A15B9C">
        <w:rPr>
          <w:sz w:val="26"/>
          <w:szCs w:val="26"/>
        </w:rPr>
        <w:t xml:space="preserve"> муниципального  района </w:t>
      </w:r>
    </w:p>
    <w:p w:rsidR="009A504D" w:rsidRPr="00D87CFB" w:rsidRDefault="009A504D" w:rsidP="00D93524">
      <w:pPr>
        <w:ind w:firstLine="709"/>
        <w:jc w:val="both"/>
        <w:rPr>
          <w:sz w:val="26"/>
          <w:szCs w:val="26"/>
        </w:rPr>
      </w:pPr>
      <w:r w:rsidRPr="00D87CFB">
        <w:rPr>
          <w:sz w:val="26"/>
          <w:szCs w:val="26"/>
        </w:rPr>
        <w:t>ПОСТАНОВЛЯЮ:</w:t>
      </w:r>
    </w:p>
    <w:p w:rsidR="00D93524" w:rsidRDefault="00A15B9C" w:rsidP="00D93524">
      <w:pPr>
        <w:pStyle w:val="af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15B9C">
        <w:rPr>
          <w:sz w:val="26"/>
          <w:szCs w:val="26"/>
        </w:rPr>
        <w:t>Утвердить п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</w:t>
      </w:r>
      <w:r w:rsidR="00D93524">
        <w:rPr>
          <w:sz w:val="26"/>
          <w:szCs w:val="26"/>
        </w:rPr>
        <w:t xml:space="preserve">льного образования </w:t>
      </w:r>
      <w:proofErr w:type="spellStart"/>
      <w:r w:rsidR="00D93524">
        <w:rPr>
          <w:sz w:val="26"/>
          <w:szCs w:val="26"/>
        </w:rPr>
        <w:t>Сергеевское</w:t>
      </w:r>
      <w:proofErr w:type="spellEnd"/>
      <w:r w:rsidRPr="00A15B9C">
        <w:rPr>
          <w:sz w:val="26"/>
          <w:szCs w:val="26"/>
        </w:rPr>
        <w:t xml:space="preserve"> сельское поселение (Приложение № 1).</w:t>
      </w:r>
    </w:p>
    <w:p w:rsidR="00B11E75" w:rsidRPr="00D93524" w:rsidRDefault="00A15B9C" w:rsidP="00D93524">
      <w:pPr>
        <w:pStyle w:val="af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93524">
        <w:rPr>
          <w:sz w:val="26"/>
          <w:szCs w:val="26"/>
        </w:rPr>
        <w:t>Создать комиссию по осмотру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</w:t>
      </w:r>
      <w:r w:rsidR="00D93524">
        <w:rPr>
          <w:sz w:val="26"/>
          <w:szCs w:val="26"/>
        </w:rPr>
        <w:t xml:space="preserve">льного образования </w:t>
      </w:r>
      <w:proofErr w:type="spellStart"/>
      <w:r w:rsidR="00D93524">
        <w:rPr>
          <w:sz w:val="26"/>
          <w:szCs w:val="26"/>
        </w:rPr>
        <w:t>Сергеевское</w:t>
      </w:r>
      <w:proofErr w:type="spellEnd"/>
      <w:r w:rsidRPr="00D93524">
        <w:rPr>
          <w:sz w:val="26"/>
          <w:szCs w:val="26"/>
        </w:rPr>
        <w:t xml:space="preserve"> сельское поселение (Приложение №2) (далее - Комиссия).</w:t>
      </w:r>
    </w:p>
    <w:p w:rsidR="00984FB8" w:rsidRPr="009A504D" w:rsidRDefault="00984FB8" w:rsidP="00D93524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457142">
        <w:rPr>
          <w:sz w:val="26"/>
          <w:szCs w:val="26"/>
        </w:rPr>
        <w:t xml:space="preserve">Опубликовать настоящее решение в сетевом издании «Администрация муниципального образования </w:t>
      </w:r>
      <w:proofErr w:type="spellStart"/>
      <w:r w:rsidRPr="00457142">
        <w:rPr>
          <w:sz w:val="26"/>
          <w:szCs w:val="26"/>
        </w:rPr>
        <w:t>Сергеевское</w:t>
      </w:r>
      <w:proofErr w:type="spellEnd"/>
      <w:r w:rsidRPr="00457142">
        <w:rPr>
          <w:sz w:val="26"/>
          <w:szCs w:val="26"/>
        </w:rPr>
        <w:t xml:space="preserve"> сельское поселение» по адресу:</w:t>
      </w:r>
      <w:proofErr w:type="spellStart"/>
      <w:r w:rsidRPr="00457142">
        <w:rPr>
          <w:sz w:val="26"/>
          <w:szCs w:val="26"/>
          <w:lang w:val="en-US"/>
        </w:rPr>
        <w:t>sergsp</w:t>
      </w:r>
      <w:proofErr w:type="spellEnd"/>
      <w:r w:rsidRPr="00457142">
        <w:rPr>
          <w:sz w:val="26"/>
          <w:szCs w:val="26"/>
        </w:rPr>
        <w:t>.</w:t>
      </w:r>
      <w:proofErr w:type="spellStart"/>
      <w:r w:rsidRPr="00457142">
        <w:rPr>
          <w:sz w:val="26"/>
          <w:szCs w:val="26"/>
          <w:lang w:val="en-US"/>
        </w:rPr>
        <w:t>ru</w:t>
      </w:r>
      <w:proofErr w:type="spellEnd"/>
      <w:r w:rsidRPr="00457142">
        <w:rPr>
          <w:sz w:val="26"/>
          <w:szCs w:val="26"/>
        </w:rPr>
        <w:t xml:space="preserve"> и </w:t>
      </w:r>
      <w:bookmarkEnd w:id="0"/>
      <w:r w:rsidRPr="00457142">
        <w:rPr>
          <w:sz w:val="26"/>
          <w:szCs w:val="26"/>
        </w:rPr>
        <w:lastRenderedPageBreak/>
        <w:t xml:space="preserve">разместить на официальном сайте </w:t>
      </w:r>
      <w:proofErr w:type="spellStart"/>
      <w:r w:rsidRPr="00457142">
        <w:rPr>
          <w:sz w:val="26"/>
          <w:szCs w:val="26"/>
        </w:rPr>
        <w:t>Сергеевское</w:t>
      </w:r>
      <w:proofErr w:type="spellEnd"/>
      <w:r w:rsidRPr="00457142">
        <w:rPr>
          <w:sz w:val="26"/>
          <w:szCs w:val="26"/>
        </w:rPr>
        <w:t xml:space="preserve"> сельское поселение:</w:t>
      </w:r>
      <w:r w:rsidRPr="00457142">
        <w:rPr>
          <w:rFonts w:eastAsia="Calibri"/>
          <w:sz w:val="26"/>
          <w:szCs w:val="26"/>
          <w:lang w:eastAsia="en-US"/>
        </w:rPr>
        <w:t xml:space="preserve"> </w:t>
      </w:r>
      <w:hyperlink r:id="rId8" w:history="1"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https</w:t>
        </w:r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://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sergeevskoe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-</w:t>
        </w:r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r</w:t>
        </w:r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69.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gosweb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.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gosuslugi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.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ru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/</w:t>
        </w:r>
      </w:hyperlink>
      <w:r w:rsidRPr="00457142">
        <w:rPr>
          <w:rFonts w:eastAsia="Calibri"/>
          <w:sz w:val="26"/>
          <w:szCs w:val="26"/>
          <w:lang w:eastAsia="en-US"/>
        </w:rPr>
        <w:t>.</w:t>
      </w:r>
    </w:p>
    <w:p w:rsidR="009A504D" w:rsidRPr="00A2462E" w:rsidRDefault="009A504D" w:rsidP="009A504D">
      <w:pPr>
        <w:pStyle w:val="af"/>
        <w:numPr>
          <w:ilvl w:val="0"/>
          <w:numId w:val="1"/>
        </w:numPr>
        <w:ind w:firstLine="709"/>
        <w:jc w:val="both"/>
      </w:pPr>
      <w:r>
        <w:t>Контроль за</w:t>
      </w:r>
      <w:r w:rsidRPr="00A2462E">
        <w:t xml:space="preserve"> исполнением настоящего постановления оставляю за собой.</w:t>
      </w:r>
    </w:p>
    <w:p w:rsidR="009A504D" w:rsidRPr="00457142" w:rsidRDefault="009A504D" w:rsidP="009A504D">
      <w:pPr>
        <w:pStyle w:val="af"/>
        <w:ind w:left="709" w:firstLine="709"/>
        <w:jc w:val="both"/>
        <w:rPr>
          <w:sz w:val="26"/>
          <w:szCs w:val="26"/>
        </w:rPr>
      </w:pPr>
    </w:p>
    <w:p w:rsidR="00984FB8" w:rsidRPr="00B944FD" w:rsidRDefault="00984FB8" w:rsidP="009A504D">
      <w:pPr>
        <w:ind w:firstLine="709"/>
        <w:jc w:val="both"/>
        <w:rPr>
          <w:sz w:val="26"/>
          <w:szCs w:val="26"/>
        </w:rPr>
      </w:pPr>
    </w:p>
    <w:p w:rsidR="00A72A12" w:rsidRPr="00B944FD" w:rsidRDefault="00A72A12" w:rsidP="00A72A12">
      <w:pPr>
        <w:rPr>
          <w:sz w:val="26"/>
          <w:szCs w:val="26"/>
        </w:rPr>
      </w:pPr>
    </w:p>
    <w:p w:rsidR="00A72A12" w:rsidRPr="00B944FD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944FD">
        <w:rPr>
          <w:sz w:val="26"/>
          <w:szCs w:val="26"/>
        </w:rPr>
        <w:t>Глав</w:t>
      </w:r>
      <w:r w:rsidR="00A61C06" w:rsidRPr="00B944FD">
        <w:rPr>
          <w:sz w:val="26"/>
          <w:szCs w:val="26"/>
        </w:rPr>
        <w:t>а</w:t>
      </w:r>
      <w:r w:rsidRPr="00B944FD">
        <w:rPr>
          <w:sz w:val="26"/>
          <w:szCs w:val="26"/>
        </w:rPr>
        <w:t xml:space="preserve"> </w:t>
      </w:r>
      <w:proofErr w:type="spellStart"/>
      <w:r w:rsidRPr="00B944FD">
        <w:rPr>
          <w:sz w:val="26"/>
          <w:szCs w:val="26"/>
        </w:rPr>
        <w:t>Сергеевского</w:t>
      </w:r>
      <w:proofErr w:type="spellEnd"/>
    </w:p>
    <w:p w:rsidR="00A72A12" w:rsidRPr="00B944FD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944FD">
        <w:rPr>
          <w:sz w:val="26"/>
          <w:szCs w:val="26"/>
        </w:rPr>
        <w:t xml:space="preserve">сельского </w:t>
      </w:r>
      <w:proofErr w:type="gramStart"/>
      <w:r w:rsidRPr="00B944FD">
        <w:rPr>
          <w:sz w:val="26"/>
          <w:szCs w:val="26"/>
        </w:rPr>
        <w:t xml:space="preserve">поселения:   </w:t>
      </w:r>
      <w:proofErr w:type="gramEnd"/>
      <w:r w:rsidRPr="00B944FD">
        <w:rPr>
          <w:sz w:val="26"/>
          <w:szCs w:val="26"/>
        </w:rPr>
        <w:t xml:space="preserve">                                                         </w:t>
      </w:r>
      <w:r w:rsidR="00B944FD">
        <w:rPr>
          <w:sz w:val="26"/>
          <w:szCs w:val="26"/>
        </w:rPr>
        <w:t xml:space="preserve">                  </w:t>
      </w:r>
      <w:r w:rsidRPr="00B944FD">
        <w:rPr>
          <w:sz w:val="26"/>
          <w:szCs w:val="26"/>
        </w:rPr>
        <w:t xml:space="preserve"> </w:t>
      </w:r>
      <w:r w:rsidR="008D5ADD" w:rsidRPr="00B944FD">
        <w:rPr>
          <w:sz w:val="26"/>
          <w:szCs w:val="26"/>
        </w:rPr>
        <w:t>А.Н. Кокорин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57142" w:rsidRDefault="00457142" w:rsidP="007B759B">
      <w:pPr>
        <w:widowControl w:val="0"/>
        <w:autoSpaceDE w:val="0"/>
        <w:autoSpaceDN w:val="0"/>
        <w:adjustRightInd w:val="0"/>
      </w:pPr>
    </w:p>
    <w:p w:rsidR="00BF294A" w:rsidRDefault="00BF294A" w:rsidP="007B759B">
      <w:pPr>
        <w:widowControl w:val="0"/>
        <w:autoSpaceDE w:val="0"/>
        <w:autoSpaceDN w:val="0"/>
        <w:adjustRightInd w:val="0"/>
      </w:pPr>
    </w:p>
    <w:p w:rsidR="00002C59" w:rsidRDefault="00002C59" w:rsidP="007B759B">
      <w:pPr>
        <w:widowControl w:val="0"/>
        <w:autoSpaceDE w:val="0"/>
        <w:autoSpaceDN w:val="0"/>
        <w:adjustRightInd w:val="0"/>
      </w:pPr>
    </w:p>
    <w:p w:rsidR="00002C59" w:rsidRDefault="00002C59" w:rsidP="007B759B">
      <w:pPr>
        <w:widowControl w:val="0"/>
        <w:autoSpaceDE w:val="0"/>
        <w:autoSpaceDN w:val="0"/>
        <w:adjustRightInd w:val="0"/>
      </w:pPr>
    </w:p>
    <w:p w:rsidR="00002C59" w:rsidRDefault="00002C59" w:rsidP="007B759B">
      <w:pPr>
        <w:widowControl w:val="0"/>
        <w:autoSpaceDE w:val="0"/>
        <w:autoSpaceDN w:val="0"/>
        <w:adjustRightInd w:val="0"/>
      </w:pPr>
    </w:p>
    <w:p w:rsidR="00002C59" w:rsidRDefault="00002C59" w:rsidP="007B759B">
      <w:pPr>
        <w:widowControl w:val="0"/>
        <w:autoSpaceDE w:val="0"/>
        <w:autoSpaceDN w:val="0"/>
        <w:adjustRightInd w:val="0"/>
      </w:pPr>
    </w:p>
    <w:p w:rsidR="00002C59" w:rsidRDefault="00002C59" w:rsidP="007B759B">
      <w:pPr>
        <w:widowControl w:val="0"/>
        <w:autoSpaceDE w:val="0"/>
        <w:autoSpaceDN w:val="0"/>
        <w:adjustRightInd w:val="0"/>
      </w:pPr>
    </w:p>
    <w:p w:rsidR="00BD176D" w:rsidRDefault="00BD176D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049CD" w:rsidRDefault="001049CD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1049CD">
      <w:pPr>
        <w:jc w:val="right"/>
      </w:pPr>
    </w:p>
    <w:p w:rsidR="009A504D" w:rsidRDefault="009A504D" w:rsidP="001049CD">
      <w:pPr>
        <w:jc w:val="right"/>
      </w:pPr>
    </w:p>
    <w:p w:rsidR="009A504D" w:rsidRDefault="009A504D" w:rsidP="001049CD">
      <w:pPr>
        <w:jc w:val="right"/>
      </w:pPr>
    </w:p>
    <w:p w:rsidR="00A15B9C" w:rsidRDefault="00A15B9C" w:rsidP="001049CD">
      <w:pPr>
        <w:jc w:val="right"/>
      </w:pPr>
    </w:p>
    <w:p w:rsidR="00A15B9C" w:rsidRDefault="00A15B9C" w:rsidP="00A051F9"/>
    <w:p w:rsidR="00A051F9" w:rsidRDefault="00A051F9" w:rsidP="00A051F9"/>
    <w:p w:rsidR="00F654AF" w:rsidRDefault="00F654AF" w:rsidP="00F654AF">
      <w:pPr>
        <w:jc w:val="right"/>
      </w:pPr>
      <w:r>
        <w:lastRenderedPageBreak/>
        <w:t>Приложение №1</w:t>
      </w:r>
    </w:p>
    <w:p w:rsidR="00F654AF" w:rsidRDefault="009A504D" w:rsidP="00F654AF">
      <w:pPr>
        <w:jc w:val="right"/>
      </w:pPr>
      <w:r>
        <w:t xml:space="preserve">К Постановлению Главы </w:t>
      </w:r>
      <w:proofErr w:type="spellStart"/>
      <w:r w:rsidR="00F654AF">
        <w:t>Сергеевского</w:t>
      </w:r>
      <w:proofErr w:type="spellEnd"/>
    </w:p>
    <w:p w:rsidR="00F654AF" w:rsidRDefault="00F654AF" w:rsidP="00F654AF">
      <w:pPr>
        <w:jc w:val="right"/>
      </w:pPr>
      <w:r>
        <w:t>Сельского поселения</w:t>
      </w:r>
    </w:p>
    <w:p w:rsidR="00F654AF" w:rsidRDefault="005B6D37" w:rsidP="00F654AF">
      <w:pPr>
        <w:jc w:val="right"/>
      </w:pPr>
      <w:r>
        <w:t>от 08.12.2025 г. №112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center"/>
      </w:pPr>
      <w:r>
        <w:t>ПОРЯДОК</w:t>
      </w:r>
    </w:p>
    <w:p w:rsidR="00A15B9C" w:rsidRDefault="00A15B9C" w:rsidP="00A15B9C">
      <w:pPr>
        <w:jc w:val="center"/>
      </w:pPr>
      <w: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</w:t>
      </w:r>
    </w:p>
    <w:p w:rsidR="00A15B9C" w:rsidRDefault="00A15B9C" w:rsidP="00A15B9C">
      <w:pPr>
        <w:jc w:val="center"/>
      </w:pPr>
      <w:r>
        <w:t>и расположенных на территории муниципального образования</w:t>
      </w:r>
    </w:p>
    <w:p w:rsidR="00A15B9C" w:rsidRDefault="00A15B9C" w:rsidP="00A15B9C">
      <w:pPr>
        <w:jc w:val="center"/>
      </w:pPr>
      <w:proofErr w:type="spellStart"/>
      <w:r>
        <w:t>Сергеевское</w:t>
      </w:r>
      <w:proofErr w:type="spellEnd"/>
      <w:r>
        <w:t xml:space="preserve"> сельского поселения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center"/>
      </w:pPr>
      <w:r>
        <w:t>1. Общие положения</w:t>
      </w:r>
    </w:p>
    <w:p w:rsidR="00A15B9C" w:rsidRDefault="00A15B9C" w:rsidP="00A15B9C">
      <w:pPr>
        <w:jc w:val="both"/>
      </w:pPr>
    </w:p>
    <w:p w:rsidR="00A15B9C" w:rsidRDefault="00A15B9C" w:rsidP="00A051F9">
      <w:pPr>
        <w:ind w:firstLine="709"/>
        <w:jc w:val="both"/>
      </w:pPr>
      <w:r>
        <w:t xml:space="preserve">1. 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(далее – Порядок) разработан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</w:t>
      </w:r>
    </w:p>
    <w:p w:rsidR="00A15B9C" w:rsidRDefault="00A15B9C" w:rsidP="00A051F9">
      <w:pPr>
        <w:ind w:firstLine="709"/>
        <w:jc w:val="both"/>
      </w:pPr>
      <w:r>
        <w:t xml:space="preserve">2. 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(далее – осмотр). </w:t>
      </w:r>
    </w:p>
    <w:p w:rsidR="00A15B9C" w:rsidRDefault="00A15B9C" w:rsidP="00A051F9">
      <w:pPr>
        <w:ind w:firstLine="709"/>
        <w:jc w:val="both"/>
      </w:pPr>
      <w:r>
        <w:t>3. Проведение осмотров осуществляет</w:t>
      </w:r>
      <w:r w:rsidR="00F654AF">
        <w:t>ся А</w:t>
      </w:r>
      <w:r>
        <w:t xml:space="preserve">дминистрацией </w:t>
      </w:r>
      <w:proofErr w:type="spellStart"/>
      <w:r>
        <w:t>Сергеевского</w:t>
      </w:r>
      <w:proofErr w:type="spellEnd"/>
      <w:r>
        <w:t xml:space="preserve"> сельского поселения Первомайского района (далее – Администрация).</w:t>
      </w:r>
    </w:p>
    <w:p w:rsidR="00A15B9C" w:rsidRDefault="00A15B9C" w:rsidP="00A051F9">
      <w:pPr>
        <w:ind w:firstLine="709"/>
        <w:jc w:val="both"/>
      </w:pPr>
      <w:r>
        <w:t>4. 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</w:t>
      </w:r>
    </w:p>
    <w:p w:rsidR="00A15B9C" w:rsidRDefault="00A15B9C" w:rsidP="00A051F9">
      <w:pPr>
        <w:ind w:firstLine="709"/>
        <w:jc w:val="both"/>
      </w:pPr>
      <w:r>
        <w:t xml:space="preserve">5. Настоящий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Томской области и закрепленные на праве оперативного управления за государственными учреждениями Российской Федерации или Томской </w:t>
      </w:r>
      <w:proofErr w:type="gramStart"/>
      <w:r>
        <w:t>области</w:t>
      </w:r>
      <w:proofErr w:type="gramEnd"/>
      <w:r>
        <w:t xml:space="preserve"> или хозяйственного ведения за государственными унитарными предприятиями Российской Федерации или Томской области.</w:t>
      </w:r>
    </w:p>
    <w:p w:rsidR="00A15B9C" w:rsidRDefault="00A15B9C" w:rsidP="00A051F9">
      <w:pPr>
        <w:ind w:firstLine="709"/>
        <w:jc w:val="both"/>
      </w:pPr>
      <w:r>
        <w:t>6. Основанием проведения осмотра является поступление следующих заявлений физических или юридических лиц (далее - заявления):</w:t>
      </w:r>
    </w:p>
    <w:p w:rsidR="00A15B9C" w:rsidRDefault="00A15B9C" w:rsidP="00A051F9">
      <w:pPr>
        <w:ind w:firstLine="709"/>
        <w:jc w:val="both"/>
      </w:pPr>
      <w:r>
        <w:lastRenderedPageBreak/>
        <w:t>- о нарушении требований законодательства Российской Федерации к эксплуатации зданий, сооружений;</w:t>
      </w:r>
    </w:p>
    <w:p w:rsidR="00A15B9C" w:rsidRDefault="00A15B9C" w:rsidP="00A051F9">
      <w:pPr>
        <w:ind w:firstLine="709"/>
        <w:jc w:val="both"/>
      </w:pPr>
      <w:r>
        <w:t>- о возникновении аварийных ситуаций в зданиях, сооружениях или возникновении угрозы разрушения зданий, сооружений.</w:t>
      </w:r>
    </w:p>
    <w:p w:rsidR="00A15B9C" w:rsidRDefault="00A15B9C" w:rsidP="00A051F9">
      <w:pPr>
        <w:ind w:firstLine="709"/>
        <w:jc w:val="both"/>
      </w:pPr>
      <w:r>
        <w:t>Заявление является основанием для издания правового акта администрации о проведении ос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</w:t>
      </w:r>
    </w:p>
    <w:p w:rsidR="00A15B9C" w:rsidRDefault="00A15B9C" w:rsidP="00A051F9">
      <w:pPr>
        <w:ind w:firstLine="709"/>
        <w:jc w:val="both"/>
      </w:pPr>
      <w:r>
        <w:t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B41930" w:rsidRPr="00B41930" w:rsidRDefault="00B41930" w:rsidP="00A051F9">
      <w:pPr>
        <w:ind w:firstLine="709"/>
        <w:jc w:val="both"/>
      </w:pPr>
      <w:r w:rsidRPr="00B41930">
        <w:t>7. Проведение осмотров и выдача рекомендаций основываются на следующих принципах:</w:t>
      </w:r>
    </w:p>
    <w:p w:rsidR="00B41930" w:rsidRPr="00B41930" w:rsidRDefault="00B41930" w:rsidP="00A051F9">
      <w:pPr>
        <w:ind w:firstLine="709"/>
        <w:jc w:val="both"/>
      </w:pPr>
      <w:r w:rsidRPr="00B41930">
        <w:t xml:space="preserve">1) соблюдение требований законодательства; </w:t>
      </w:r>
    </w:p>
    <w:p w:rsidR="00B41930" w:rsidRPr="00B41930" w:rsidRDefault="00B41930" w:rsidP="00A051F9">
      <w:pPr>
        <w:ind w:firstLine="709"/>
        <w:jc w:val="both"/>
      </w:pPr>
      <w:r w:rsidRPr="00B41930"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:rsidR="00B41930" w:rsidRPr="00B41930" w:rsidRDefault="00B41930" w:rsidP="00A051F9">
      <w:pPr>
        <w:ind w:firstLine="709"/>
        <w:jc w:val="both"/>
      </w:pPr>
      <w:r w:rsidRPr="00B41930">
        <w:t xml:space="preserve">3) объективности и всесторонности проведения осмотров, а также достоверности их результатов; </w:t>
      </w:r>
    </w:p>
    <w:p w:rsidR="00B41930" w:rsidRDefault="00B41930" w:rsidP="00A051F9">
      <w:pPr>
        <w:ind w:firstLine="709"/>
        <w:jc w:val="both"/>
      </w:pPr>
      <w:r w:rsidRPr="00B41930">
        <w:t>4) возможности обжалования неправомерных действий (бездействие) должностн</w:t>
      </w:r>
      <w:r>
        <w:t xml:space="preserve">ых лиц, осуществляющих осмотр. </w:t>
      </w:r>
    </w:p>
    <w:p w:rsidR="00A15B9C" w:rsidRDefault="00A15B9C" w:rsidP="00A051F9">
      <w:pPr>
        <w:ind w:firstLine="709"/>
        <w:jc w:val="both"/>
      </w:pPr>
      <w:r>
        <w:t>8. Настоящий Порядок определяет:</w:t>
      </w:r>
    </w:p>
    <w:p w:rsidR="00A15B9C" w:rsidRDefault="00A15B9C" w:rsidP="00A051F9">
      <w:pPr>
        <w:ind w:firstLine="709"/>
        <w:jc w:val="both"/>
      </w:pPr>
      <w:r>
        <w:t>1) цели, задачи, принципы проведения осмотров зданий и (или) сооружений, находящихся в эксплуатации на территории муниципа</w:t>
      </w:r>
      <w:r w:rsidR="00B41930">
        <w:t xml:space="preserve">льного образования </w:t>
      </w:r>
      <w:proofErr w:type="spellStart"/>
      <w:r w:rsidR="00B41930">
        <w:t>Сергеевское</w:t>
      </w:r>
      <w:proofErr w:type="spellEnd"/>
      <w:r>
        <w:t xml:space="preserve"> сельское поселение» (далее - здания, сооружения);</w:t>
      </w:r>
    </w:p>
    <w:p w:rsidR="00A15B9C" w:rsidRDefault="00A15B9C" w:rsidP="00A051F9">
      <w:pPr>
        <w:ind w:firstLine="709"/>
        <w:jc w:val="both"/>
      </w:pPr>
      <w:r>
        <w:t>2) порядок проведения осмотров;</w:t>
      </w:r>
    </w:p>
    <w:p w:rsidR="00A15B9C" w:rsidRDefault="00A15B9C" w:rsidP="00A051F9">
      <w:pPr>
        <w:ind w:firstLine="709"/>
        <w:jc w:val="both"/>
      </w:pPr>
      <w:r>
        <w:t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</w:t>
      </w:r>
    </w:p>
    <w:p w:rsidR="00A15B9C" w:rsidRDefault="00F654AF" w:rsidP="00A051F9">
      <w:pPr>
        <w:ind w:firstLine="709"/>
        <w:jc w:val="both"/>
      </w:pPr>
      <w:r>
        <w:t>4) полномочия А</w:t>
      </w:r>
      <w:r w:rsidR="00A15B9C">
        <w:t>дминистрации муниципального</w:t>
      </w:r>
      <w:r w:rsidR="00B41930">
        <w:t xml:space="preserve"> образования </w:t>
      </w:r>
      <w:proofErr w:type="spellStart"/>
      <w:r w:rsidR="00B41930">
        <w:t>Сергеевское</w:t>
      </w:r>
      <w:proofErr w:type="spellEnd"/>
      <w:r w:rsidR="00A15B9C">
        <w:t xml:space="preserve"> сельское поселение по осуществлению осмотров и выдаче рекомендаций;</w:t>
      </w:r>
    </w:p>
    <w:p w:rsidR="00A15B9C" w:rsidRDefault="00A15B9C" w:rsidP="00A051F9">
      <w:pPr>
        <w:ind w:firstLine="709"/>
        <w:jc w:val="both"/>
      </w:pPr>
      <w:r>
        <w:t>5) права и обязанности должностных лиц при проведении осмотров и выдаче рекомендаций;</w:t>
      </w:r>
    </w:p>
    <w:p w:rsidR="00A15B9C" w:rsidRDefault="00A15B9C" w:rsidP="00A051F9">
      <w:pPr>
        <w:ind w:firstLine="709"/>
        <w:jc w:val="both"/>
      </w:pPr>
      <w:r>
        <w:t>6) сроки проведения осмотров и выдачи рекомендаций;</w:t>
      </w:r>
    </w:p>
    <w:p w:rsidR="00A15B9C" w:rsidRDefault="00A15B9C" w:rsidP="00A051F9">
      <w:pPr>
        <w:ind w:firstLine="709"/>
        <w:jc w:val="both"/>
      </w:pPr>
      <w:r>
        <w:t>7) 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A15B9C" w:rsidRDefault="00A15B9C" w:rsidP="00A051F9">
      <w:pPr>
        <w:ind w:firstLine="709"/>
        <w:jc w:val="both"/>
      </w:pPr>
      <w:r>
        <w:t>9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A15B9C" w:rsidRDefault="00A15B9C" w:rsidP="00A051F9">
      <w:pPr>
        <w:ind w:firstLine="709"/>
        <w:jc w:val="both"/>
      </w:pPr>
      <w:r>
        <w:t>В настоящем Порядке используются также следующие основные понятия:</w:t>
      </w:r>
    </w:p>
    <w:p w:rsidR="00A15B9C" w:rsidRDefault="00A15B9C" w:rsidP="00A051F9">
      <w:pPr>
        <w:ind w:firstLine="709"/>
        <w:jc w:val="both"/>
      </w:pPr>
      <w:r>
        <w:t xml:space="preserve"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</w:t>
      </w:r>
      <w:r>
        <w:lastRenderedPageBreak/>
        <w:t>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A15B9C" w:rsidRDefault="00A15B9C" w:rsidP="00A051F9">
      <w:pPr>
        <w:ind w:firstLine="709"/>
        <w:jc w:val="both"/>
      </w:pPr>
      <w:r>
        <w:t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A15B9C" w:rsidRDefault="00A15B9C" w:rsidP="00A051F9">
      <w:pPr>
        <w:ind w:firstLine="709"/>
        <w:jc w:val="both"/>
      </w:pPr>
      <w:r>
        <w:t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A15B9C" w:rsidRDefault="00A15B9C" w:rsidP="00A051F9">
      <w:pPr>
        <w:ind w:firstLine="709"/>
        <w:jc w:val="both"/>
      </w:pPr>
      <w:r>
        <w:t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</w:t>
      </w:r>
    </w:p>
    <w:p w:rsidR="00A15B9C" w:rsidRDefault="00A15B9C" w:rsidP="00A051F9">
      <w:pPr>
        <w:ind w:firstLine="709"/>
        <w:jc w:val="both"/>
      </w:pPr>
      <w:r>
        <w:t>5) ос</w:t>
      </w:r>
      <w:r w:rsidR="00F654AF">
        <w:t>мотр - совокупность проводимых А</w:t>
      </w:r>
      <w:r>
        <w:t>дминистрацией муницип</w:t>
      </w:r>
      <w:r w:rsidR="00B41930">
        <w:t xml:space="preserve">ального образования </w:t>
      </w:r>
      <w:proofErr w:type="spellStart"/>
      <w:r w:rsidR="00B41930">
        <w:t>Сергеевское</w:t>
      </w:r>
      <w:proofErr w:type="spellEnd"/>
      <w:r>
        <w:t xml:space="preserve"> сельское поселение мероприятий в отношении зданий и (или) сооружений, находящихся в эксплуатации на территории муниципа</w:t>
      </w:r>
      <w:r w:rsidR="00B41930">
        <w:t xml:space="preserve">льного образования </w:t>
      </w:r>
      <w:proofErr w:type="spellStart"/>
      <w:r w:rsidR="00B41930">
        <w:t>Сергеевское</w:t>
      </w:r>
      <w:proofErr w:type="spellEnd"/>
      <w:r>
        <w:t xml:space="preserve">  сельское поселение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Томской области и муниципальных правовых актов (далее - требования законодательства).</w:t>
      </w:r>
    </w:p>
    <w:p w:rsidR="00A15B9C" w:rsidRDefault="00A15B9C" w:rsidP="00A051F9">
      <w:pPr>
        <w:ind w:firstLine="709"/>
        <w:jc w:val="both"/>
      </w:pPr>
      <w:r>
        <w:t>10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A15B9C" w:rsidRDefault="00A15B9C" w:rsidP="00A051F9">
      <w:pPr>
        <w:ind w:firstLine="709"/>
        <w:jc w:val="both"/>
      </w:pPr>
      <w:r>
        <w:t>Задачами проведения осмотров и выдачи рекомендаций являются:</w:t>
      </w:r>
    </w:p>
    <w:p w:rsidR="00A15B9C" w:rsidRDefault="00A15B9C" w:rsidP="00A051F9">
      <w:pPr>
        <w:ind w:firstLine="709"/>
        <w:jc w:val="both"/>
      </w:pPr>
      <w:r>
        <w:t>1) профилактика нарушений требований законодательства при эксплуатации зданий, сооружений;</w:t>
      </w:r>
    </w:p>
    <w:p w:rsidR="00A15B9C" w:rsidRDefault="00A15B9C" w:rsidP="00A051F9">
      <w:pPr>
        <w:ind w:firstLine="709"/>
        <w:jc w:val="both"/>
      </w:pPr>
      <w:r>
        <w:t xml:space="preserve">2) обеспечение соблюдения требований законодательства; </w:t>
      </w:r>
    </w:p>
    <w:p w:rsidR="00A15B9C" w:rsidRDefault="00A15B9C" w:rsidP="00A051F9">
      <w:pPr>
        <w:ind w:firstLine="709"/>
        <w:jc w:val="both"/>
      </w:pPr>
      <w:r>
        <w:t xml:space="preserve">3) обеспечение выполнения мероприятий, направленных на предотвращение возникновения аварийных ситуаций при эксплуатации зданий, сооружений; </w:t>
      </w:r>
    </w:p>
    <w:p w:rsidR="00A15B9C" w:rsidRDefault="00A15B9C" w:rsidP="00A051F9">
      <w:pPr>
        <w:ind w:firstLine="709"/>
        <w:jc w:val="both"/>
      </w:pPr>
      <w:r>
        <w:t xml:space="preserve">4) защита прав физических и юридических лиц, осуществляющих эксплуатацию зданий, сооружений. </w:t>
      </w:r>
    </w:p>
    <w:p w:rsidR="00A15B9C" w:rsidRDefault="00A15B9C" w:rsidP="00A051F9">
      <w:pPr>
        <w:ind w:firstLine="709"/>
        <w:jc w:val="both"/>
      </w:pPr>
    </w:p>
    <w:p w:rsidR="00A15B9C" w:rsidRDefault="00B41930" w:rsidP="00B41930">
      <w:pPr>
        <w:jc w:val="center"/>
      </w:pPr>
      <w:r>
        <w:t>2</w:t>
      </w:r>
      <w:r w:rsidR="00A15B9C">
        <w:t>. Организация осмотра</w:t>
      </w:r>
    </w:p>
    <w:p w:rsidR="00A15B9C" w:rsidRDefault="00A15B9C" w:rsidP="00A15B9C">
      <w:pPr>
        <w:jc w:val="both"/>
      </w:pPr>
    </w:p>
    <w:p w:rsidR="00A15B9C" w:rsidRDefault="00A15B9C" w:rsidP="00A051F9">
      <w:pPr>
        <w:ind w:firstLine="709"/>
        <w:jc w:val="both"/>
      </w:pPr>
      <w:r>
        <w:t>1. Заявление</w:t>
      </w:r>
      <w:r w:rsidR="00B41930">
        <w:t>, указанное в пункте 6 раздела 1</w:t>
      </w:r>
      <w:r>
        <w:t xml:space="preserve"> </w:t>
      </w:r>
      <w:proofErr w:type="gramStart"/>
      <w:r>
        <w:t>настоящего Положения</w:t>
      </w:r>
      <w:proofErr w:type="gramEnd"/>
      <w:r>
        <w:t xml:space="preserve"> направляется в Администрацию.</w:t>
      </w:r>
    </w:p>
    <w:p w:rsidR="00A15B9C" w:rsidRDefault="00A15B9C" w:rsidP="00A051F9">
      <w:pPr>
        <w:ind w:firstLine="709"/>
        <w:jc w:val="both"/>
      </w:pPr>
      <w:r>
        <w:t>2. Администрация в день поступления Заявления регистрирует его в журнале входящей корреспонденции и передает Главе Администрации.</w:t>
      </w:r>
    </w:p>
    <w:p w:rsidR="00A15B9C" w:rsidRDefault="00A15B9C" w:rsidP="00A051F9">
      <w:pPr>
        <w:ind w:firstLine="709"/>
        <w:jc w:val="both"/>
      </w:pPr>
      <w:r>
        <w:lastRenderedPageBreak/>
        <w:t xml:space="preserve"> 3. Глава Администрации в срок не более чем один рабочий день со дня получения заявления о проведении осмотра – назначает должностное (</w:t>
      </w:r>
      <w:proofErr w:type="spellStart"/>
      <w:r>
        <w:t>ые</w:t>
      </w:r>
      <w:proofErr w:type="spellEnd"/>
      <w:r>
        <w:t>) лицо (а) на проведение осмотра по данному заявлению.</w:t>
      </w:r>
    </w:p>
    <w:p w:rsidR="00A15B9C" w:rsidRDefault="00A15B9C" w:rsidP="00A051F9">
      <w:pPr>
        <w:ind w:firstLine="709"/>
        <w:jc w:val="both"/>
      </w:pPr>
      <w:r>
        <w:t>4. Должностное лицо, уполномоченное на проведение осмотра и назначенное Главой Администрации в срок не более чем семь рабочих дней готовит проект распоряжения о проведении осмотра, согласно приложению № 4 к настоящему Порядку.</w:t>
      </w:r>
    </w:p>
    <w:p w:rsidR="00A15B9C" w:rsidRDefault="00A15B9C" w:rsidP="00A051F9">
      <w:pPr>
        <w:ind w:firstLine="709"/>
        <w:jc w:val="both"/>
      </w:pPr>
      <w:r>
        <w:t>5. К участию в осмотре привлекаются:</w:t>
      </w:r>
    </w:p>
    <w:p w:rsidR="00A15B9C" w:rsidRDefault="00A15B9C" w:rsidP="00A051F9">
      <w:pPr>
        <w:ind w:firstLine="709"/>
        <w:jc w:val="both"/>
      </w:pPr>
      <w:r>
        <w:t>1) Физическое или юридическое лицо, обратившееся с Заявлением (далее - заявитель).</w:t>
      </w:r>
    </w:p>
    <w:p w:rsidR="00A15B9C" w:rsidRDefault="00A15B9C" w:rsidP="00A051F9">
      <w:pPr>
        <w:ind w:firstLine="709"/>
        <w:jc w:val="both"/>
      </w:pPr>
      <w:r>
        <w:t>2) Собственники зданий, сооружений (помещений в здании, сооружении).</w:t>
      </w:r>
    </w:p>
    <w:p w:rsidR="00A15B9C" w:rsidRDefault="00A15B9C" w:rsidP="00A051F9">
      <w:pPr>
        <w:ind w:firstLine="709"/>
        <w:jc w:val="both"/>
      </w:pPr>
      <w:r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A15B9C" w:rsidRDefault="00A15B9C" w:rsidP="00A051F9">
      <w:pPr>
        <w:ind w:firstLine="709"/>
        <w:jc w:val="both"/>
      </w:pPr>
      <w:r>
        <w:t>4) Пользователи зданий, сооружений (помещений в здании, сооружении) на основании договоров (аренда, безвозмездное пользование и т.д.).</w:t>
      </w:r>
    </w:p>
    <w:p w:rsidR="00A15B9C" w:rsidRDefault="00A15B9C" w:rsidP="00A051F9">
      <w:pPr>
        <w:ind w:firstLine="709"/>
        <w:jc w:val="both"/>
      </w:pPr>
      <w:r>
        <w:t>5)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</w:t>
      </w:r>
    </w:p>
    <w:p w:rsidR="00A15B9C" w:rsidRDefault="00A15B9C" w:rsidP="00A051F9">
      <w:pPr>
        <w:ind w:firstLine="709"/>
        <w:jc w:val="both"/>
      </w:pPr>
      <w:r>
        <w:t>6. Лица,</w:t>
      </w:r>
      <w:r w:rsidR="00B41930">
        <w:t xml:space="preserve"> указанные в пункте 5 раздела 2</w:t>
      </w:r>
      <w:r>
        <w:t xml:space="preserve"> </w:t>
      </w:r>
      <w:r w:rsidR="00F654AF">
        <w:t>настоящего Порядка, извещаются А</w:t>
      </w:r>
      <w:r>
        <w:t>дминистрацией о дате и времени проведения осмотра не позднее, чем за три рабочих дня до даты проведения осмотра любым доступным способом.</w:t>
      </w:r>
    </w:p>
    <w:p w:rsidR="00A15B9C" w:rsidRDefault="00A15B9C" w:rsidP="00A051F9">
      <w:pPr>
        <w:ind w:firstLine="709"/>
        <w:jc w:val="both"/>
      </w:pPr>
      <w:r>
        <w:t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</w:t>
      </w:r>
      <w:r w:rsidR="00B41930">
        <w:t xml:space="preserve"> указанных в пункте 5 раздела 2</w:t>
      </w:r>
      <w:r>
        <w:t xml:space="preserve"> настоящего Порядка, осуществляется Администрацией не позднее, чем за один рабочий день до даты проведения осмотра.</w:t>
      </w:r>
    </w:p>
    <w:p w:rsidR="00A15B9C" w:rsidRDefault="00A15B9C" w:rsidP="00A051F9">
      <w:pPr>
        <w:ind w:firstLine="709"/>
        <w:jc w:val="both"/>
      </w:pPr>
      <w:r>
        <w:t>Лица,</w:t>
      </w:r>
      <w:r w:rsidR="00B41930">
        <w:t xml:space="preserve"> указанные в пункте 5 раздела 2</w:t>
      </w:r>
      <w:r>
        <w:t xml:space="preserve"> настоящего Порядка вправе принять участие в проведении осмотра.</w:t>
      </w:r>
    </w:p>
    <w:p w:rsidR="00A15B9C" w:rsidRDefault="00A15B9C" w:rsidP="00A051F9">
      <w:pPr>
        <w:ind w:firstLine="709"/>
        <w:jc w:val="both"/>
      </w:pPr>
      <w:r>
        <w:t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с даты, поступления в Администрацию указанного заявления.</w:t>
      </w:r>
    </w:p>
    <w:p w:rsidR="00A15B9C" w:rsidRDefault="00A15B9C" w:rsidP="00A051F9">
      <w:pPr>
        <w:ind w:firstLine="709"/>
        <w:jc w:val="both"/>
      </w:pPr>
      <w: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ения.</w:t>
      </w:r>
    </w:p>
    <w:p w:rsidR="00A15B9C" w:rsidRDefault="00A15B9C" w:rsidP="00A051F9">
      <w:pPr>
        <w:ind w:firstLine="709"/>
        <w:jc w:val="both"/>
      </w:pPr>
      <w:r>
        <w:t xml:space="preserve">В случае поступления в Администрацию 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, направляется Администрацией в орган, осуществляющий государственный контроль (надзор) в соответствии с федеральными законами при эксплуатации указанных зданий, сооружений. 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осуществлении осмотра и о направлении заявления для рассмотрения в указанный орган. </w:t>
      </w:r>
    </w:p>
    <w:p w:rsidR="00A15B9C" w:rsidRDefault="00A15B9C" w:rsidP="00A15B9C">
      <w:pPr>
        <w:jc w:val="both"/>
      </w:pPr>
    </w:p>
    <w:p w:rsidR="00A15B9C" w:rsidRDefault="00B41930" w:rsidP="00B41930">
      <w:pPr>
        <w:jc w:val="center"/>
      </w:pPr>
      <w:r>
        <w:t>3</w:t>
      </w:r>
      <w:r w:rsidR="00A15B9C">
        <w:t>. Проведение осмотра</w:t>
      </w:r>
    </w:p>
    <w:p w:rsidR="00A15B9C" w:rsidRDefault="00A15B9C" w:rsidP="00A15B9C">
      <w:pPr>
        <w:jc w:val="both"/>
      </w:pPr>
    </w:p>
    <w:p w:rsidR="00A15B9C" w:rsidRDefault="00A15B9C" w:rsidP="00A051F9">
      <w:pPr>
        <w:ind w:firstLine="709"/>
        <w:jc w:val="both"/>
      </w:pPr>
      <w:r>
        <w:lastRenderedPageBreak/>
        <w:t>1. Осмотр выполняется уполномоченными должностными лицами Администрации, определёнными Главой Администрации и лицами, привлеченными к осмотру, в следующем объеме:</w:t>
      </w:r>
    </w:p>
    <w:p w:rsidR="00A15B9C" w:rsidRDefault="00A15B9C" w:rsidP="00A051F9">
      <w:pPr>
        <w:ind w:firstLine="709"/>
        <w:jc w:val="both"/>
      </w:pPr>
      <w:r>
        <w:t>1) Ознакомление:</w:t>
      </w:r>
    </w:p>
    <w:p w:rsidR="00A15B9C" w:rsidRDefault="00A15B9C" w:rsidP="00A051F9">
      <w:pPr>
        <w:ind w:firstLine="709"/>
        <w:jc w:val="both"/>
      </w:pPr>
      <w:r>
        <w:t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A15B9C" w:rsidRDefault="00A15B9C" w:rsidP="00A051F9">
      <w:pPr>
        <w:ind w:firstLine="709"/>
        <w:jc w:val="both"/>
      </w:pPr>
      <w:r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A15B9C" w:rsidRDefault="00A15B9C" w:rsidP="00A051F9">
      <w:pPr>
        <w:ind w:firstLine="709"/>
        <w:jc w:val="both"/>
      </w:pPr>
      <w: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A15B9C" w:rsidRDefault="00A15B9C" w:rsidP="00A051F9">
      <w:pPr>
        <w:ind w:firstLine="709"/>
        <w:jc w:val="both"/>
      </w:pPr>
      <w:r>
        <w:t xml:space="preserve"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 </w:t>
      </w:r>
    </w:p>
    <w:p w:rsidR="00A15B9C" w:rsidRDefault="00A15B9C" w:rsidP="00A051F9">
      <w:pPr>
        <w:ind w:firstLine="709"/>
        <w:jc w:val="both"/>
      </w:pPr>
      <w: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A15B9C" w:rsidRDefault="00A15B9C" w:rsidP="00A051F9">
      <w:pPr>
        <w:ind w:firstLine="709"/>
        <w:jc w:val="both"/>
      </w:pPr>
      <w: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A15B9C" w:rsidRDefault="00A15B9C" w:rsidP="00A051F9">
      <w:pPr>
        <w:ind w:firstLine="709"/>
        <w:jc w:val="both"/>
      </w:pPr>
      <w:r>
        <w:t xml:space="preserve">4) </w:t>
      </w:r>
      <w:proofErr w:type="spellStart"/>
      <w:r>
        <w:t>фотофиксация</w:t>
      </w:r>
      <w:proofErr w:type="spellEnd"/>
      <w:r>
        <w:t xml:space="preserve"> фасада здания, сооружения и его частей.</w:t>
      </w:r>
    </w:p>
    <w:p w:rsidR="00A15B9C" w:rsidRDefault="00A15B9C" w:rsidP="00A051F9">
      <w:pPr>
        <w:ind w:firstLine="709"/>
        <w:jc w:val="both"/>
      </w:pPr>
      <w:r>
        <w:t xml:space="preserve"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 </w:t>
      </w:r>
    </w:p>
    <w:p w:rsidR="00A15B9C" w:rsidRDefault="00A15B9C" w:rsidP="00A051F9">
      <w:pPr>
        <w:ind w:firstLine="709"/>
        <w:jc w:val="both"/>
      </w:pPr>
      <w:r>
        <w:t>2. 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A15B9C" w:rsidRDefault="00A15B9C" w:rsidP="00A051F9">
      <w:pPr>
        <w:ind w:firstLine="709"/>
        <w:jc w:val="both"/>
      </w:pPr>
      <w:r>
        <w:t>Администрация 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</w:t>
      </w:r>
    </w:p>
    <w:p w:rsidR="00A15B9C" w:rsidRDefault="00A15B9C" w:rsidP="00A051F9">
      <w:pPr>
        <w:ind w:firstLine="709"/>
        <w:jc w:val="both"/>
      </w:pPr>
      <w:r>
        <w:t xml:space="preserve">3. 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</w:t>
      </w:r>
      <w:proofErr w:type="spellStart"/>
      <w:r>
        <w:t>фотофиксации</w:t>
      </w:r>
      <w:proofErr w:type="spellEnd"/>
      <w:r>
        <w:t xml:space="preserve"> осматриваемых зданий, сооружений, оформленные в ходе осмотра.</w:t>
      </w:r>
    </w:p>
    <w:p w:rsidR="00A15B9C" w:rsidRDefault="00A15B9C" w:rsidP="00A051F9">
      <w:pPr>
        <w:ind w:firstLine="709"/>
        <w:jc w:val="both"/>
      </w:pPr>
      <w:r>
        <w:t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</w:t>
      </w:r>
    </w:p>
    <w:p w:rsidR="00A15B9C" w:rsidRDefault="00A15B9C" w:rsidP="00A051F9">
      <w:pPr>
        <w:ind w:firstLine="709"/>
        <w:jc w:val="both"/>
      </w:pPr>
      <w:r>
        <w:lastRenderedPageBreak/>
        <w:t>В случае отсутствия доступа внутрь здания, сооружения в Акте делается соответствующая отметка.</w:t>
      </w:r>
    </w:p>
    <w:p w:rsidR="00A15B9C" w:rsidRDefault="00A15B9C" w:rsidP="00A051F9">
      <w:pPr>
        <w:ind w:firstLine="709"/>
        <w:jc w:val="both"/>
      </w:pPr>
      <w: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</w:t>
      </w:r>
    </w:p>
    <w:p w:rsidR="00A15B9C" w:rsidRDefault="00A15B9C" w:rsidP="00A051F9">
      <w:pPr>
        <w:ind w:firstLine="709"/>
        <w:jc w:val="both"/>
      </w:pPr>
      <w:r>
        <w:t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</w:t>
      </w:r>
      <w:r w:rsidR="00F654AF">
        <w:t>ктами, выводами, изложенными в А</w:t>
      </w:r>
      <w:r>
        <w:t>кте осмотра, либо с выданными рекомендациями в течение десяти календарных дней с даты получен</w:t>
      </w:r>
      <w:r w:rsidR="00F654AF">
        <w:t>ия А</w:t>
      </w:r>
      <w:r>
        <w:t xml:space="preserve">кта </w:t>
      </w:r>
      <w:r w:rsidR="006A75C9">
        <w:t>осмотра вправе представить в А</w:t>
      </w:r>
      <w:r>
        <w:t xml:space="preserve"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 </w:t>
      </w:r>
    </w:p>
    <w:p w:rsidR="00A15B9C" w:rsidRDefault="00A15B9C" w:rsidP="00A051F9">
      <w:pPr>
        <w:ind w:firstLine="709"/>
        <w:jc w:val="both"/>
      </w:pPr>
      <w:r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</w:t>
      </w:r>
      <w:r w:rsidR="006A75C9">
        <w:t>инистративных правонарушениях, А</w:t>
      </w:r>
      <w:r>
        <w:t xml:space="preserve">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 Российской Федерации, для приостановления или прекращения эксплуатации зданий, сооружений. </w:t>
      </w:r>
    </w:p>
    <w:p w:rsidR="00A15B9C" w:rsidRDefault="00A15B9C" w:rsidP="00A051F9">
      <w:pPr>
        <w:ind w:firstLine="709"/>
        <w:jc w:val="both"/>
      </w:pPr>
      <w: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</w:t>
      </w:r>
      <w:r w:rsidR="00F654AF">
        <w:t>признаки состава преступления, А</w:t>
      </w:r>
      <w:r>
        <w:t xml:space="preserve">дминистрация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 </w:t>
      </w:r>
    </w:p>
    <w:p w:rsidR="00A15B9C" w:rsidRDefault="00A15B9C" w:rsidP="00A051F9">
      <w:pPr>
        <w:ind w:firstLine="709"/>
        <w:jc w:val="both"/>
      </w:pPr>
      <w:r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A15B9C" w:rsidRDefault="00A15B9C" w:rsidP="00A051F9">
      <w:pPr>
        <w:ind w:firstLine="709"/>
        <w:jc w:val="both"/>
      </w:pPr>
      <w:r>
        <w:t>Копии Акта направляется уполномоченным (и) должностным (и) лицом (</w:t>
      </w:r>
      <w:proofErr w:type="spellStart"/>
      <w:r>
        <w:t>ами</w:t>
      </w:r>
      <w:proofErr w:type="spellEnd"/>
      <w:r>
        <w:t>) Администрации, проводившем 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.</w:t>
      </w:r>
    </w:p>
    <w:p w:rsidR="00A15B9C" w:rsidRDefault="00A15B9C" w:rsidP="00A051F9">
      <w:pPr>
        <w:ind w:firstLine="709"/>
        <w:jc w:val="both"/>
      </w:pPr>
      <w:r>
        <w:t>4. В случае выявления в ходе осмотра возникновения угрозы разрушения осматриваемых зданий, сооружений, находящихся в муниципальной собственности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A15B9C" w:rsidRDefault="00A15B9C" w:rsidP="00A051F9">
      <w:pPr>
        <w:ind w:firstLine="709"/>
        <w:jc w:val="both"/>
      </w:pPr>
      <w:r>
        <w:lastRenderedPageBreak/>
        <w:t>5. Сведения о проведенном уполномоченным (и) должностным (и) лицом (</w:t>
      </w:r>
      <w:proofErr w:type="spellStart"/>
      <w:r>
        <w:t>ами</w:t>
      </w:r>
      <w:proofErr w:type="spellEnd"/>
      <w:r>
        <w:t xml:space="preserve">) Администрации осмотре подлежат внесению в журнал учета осмотров, который ведется Администрацией по форме согласно приложению № 3 к настоящему Порядку, включающей следующие данные: </w:t>
      </w:r>
    </w:p>
    <w:p w:rsidR="00A15B9C" w:rsidRDefault="00A15B9C" w:rsidP="00A051F9">
      <w:pPr>
        <w:ind w:firstLine="709"/>
        <w:jc w:val="both"/>
      </w:pPr>
      <w:r>
        <w:t xml:space="preserve">1) порядковый номер осмотра; </w:t>
      </w:r>
    </w:p>
    <w:p w:rsidR="00A15B9C" w:rsidRDefault="00A15B9C" w:rsidP="00A051F9">
      <w:pPr>
        <w:ind w:firstLine="709"/>
        <w:jc w:val="both"/>
      </w:pPr>
      <w:r>
        <w:t xml:space="preserve">2) дату проведения осмотра; </w:t>
      </w:r>
    </w:p>
    <w:p w:rsidR="00A15B9C" w:rsidRDefault="00A15B9C" w:rsidP="00A051F9">
      <w:pPr>
        <w:ind w:firstLine="709"/>
        <w:jc w:val="both"/>
      </w:pPr>
      <w:r>
        <w:t xml:space="preserve">3) место нахождения осматриваемых зданий, сооружений; </w:t>
      </w:r>
    </w:p>
    <w:p w:rsidR="00A15B9C" w:rsidRDefault="00A15B9C" w:rsidP="00A051F9">
      <w:pPr>
        <w:ind w:firstLine="709"/>
        <w:jc w:val="both"/>
      </w:pPr>
      <w:r>
        <w:t xml:space="preserve"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 </w:t>
      </w:r>
    </w:p>
    <w:p w:rsidR="00A15B9C" w:rsidRDefault="00A15B9C" w:rsidP="00A051F9">
      <w:pPr>
        <w:ind w:firstLine="709"/>
        <w:jc w:val="both"/>
      </w:pPr>
      <w:r>
        <w:t>Журнал учета осмотров должен быть прошит, пронумерован и удостов</w:t>
      </w:r>
      <w:r w:rsidR="00A16280">
        <w:t>ерен печатью А</w:t>
      </w:r>
      <w:r>
        <w:t xml:space="preserve">дминистрации. </w:t>
      </w:r>
    </w:p>
    <w:p w:rsidR="00A15B9C" w:rsidRDefault="00A15B9C" w:rsidP="00A051F9">
      <w:pPr>
        <w:ind w:firstLine="709"/>
        <w:jc w:val="both"/>
      </w:pPr>
      <w:r>
        <w:t>Жу</w:t>
      </w:r>
      <w:r w:rsidR="00A16280">
        <w:t>рнал учета осмотров хранится в А</w:t>
      </w:r>
      <w:r>
        <w:t>дминистрации.</w:t>
      </w:r>
    </w:p>
    <w:p w:rsidR="00A051F9" w:rsidRDefault="00A051F9" w:rsidP="00A16280">
      <w:pPr>
        <w:jc w:val="center"/>
      </w:pPr>
    </w:p>
    <w:p w:rsidR="00A15B9C" w:rsidRDefault="00A16280" w:rsidP="00A16280">
      <w:pPr>
        <w:jc w:val="center"/>
      </w:pPr>
      <w:r>
        <w:t>4</w:t>
      </w:r>
      <w:r w:rsidR="00A15B9C">
        <w:t>. 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сооружений в отношении которых проводится осмотр</w:t>
      </w:r>
    </w:p>
    <w:p w:rsidR="00A15B9C" w:rsidRDefault="00A15B9C" w:rsidP="00A15B9C">
      <w:pPr>
        <w:jc w:val="both"/>
      </w:pPr>
    </w:p>
    <w:p w:rsidR="00A15B9C" w:rsidRDefault="00A15B9C" w:rsidP="00A051F9">
      <w:pPr>
        <w:ind w:firstLine="709"/>
        <w:jc w:val="both"/>
      </w:pPr>
      <w:r>
        <w:t>1. При осуществлении осмотров должностные лица Администрации, уполномоченные на проведение осмотра, имеют право:</w:t>
      </w:r>
    </w:p>
    <w:p w:rsidR="00A15B9C" w:rsidRDefault="00A15B9C" w:rsidP="00A051F9">
      <w:pPr>
        <w:ind w:firstLine="709"/>
        <w:jc w:val="both"/>
      </w:pPr>
      <w:r>
        <w:t>1) осматривать здания, сооружения и знакомиться с документами, связанными с целями, задачами и предметом осмотра;</w:t>
      </w:r>
    </w:p>
    <w:p w:rsidR="00A15B9C" w:rsidRDefault="00A15B9C" w:rsidP="00A051F9">
      <w:pPr>
        <w:ind w:firstLine="709"/>
        <w:jc w:val="both"/>
      </w:pPr>
      <w:r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</w:t>
      </w:r>
    </w:p>
    <w:p w:rsidR="00A15B9C" w:rsidRDefault="00A15B9C" w:rsidP="00A051F9">
      <w:pPr>
        <w:ind w:firstLine="709"/>
        <w:jc w:val="both"/>
      </w:pPr>
      <w:r>
        <w:t>Указанные в запросе уполномоченного органа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A15B9C" w:rsidRDefault="00A15B9C" w:rsidP="00A051F9">
      <w:pPr>
        <w:ind w:firstLine="709"/>
        <w:jc w:val="both"/>
      </w:pPr>
      <w: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A15B9C" w:rsidRDefault="00A15B9C" w:rsidP="00A051F9">
      <w:pPr>
        <w:ind w:firstLine="709"/>
        <w:jc w:val="both"/>
      </w:pPr>
      <w:r>
        <w:t>4) привлекать к осмотру зданий, сооружений экспертов и экспертные организации;</w:t>
      </w:r>
    </w:p>
    <w:p w:rsidR="00A15B9C" w:rsidRDefault="00A15B9C" w:rsidP="00A051F9">
      <w:pPr>
        <w:ind w:firstLine="709"/>
        <w:jc w:val="both"/>
      </w:pPr>
      <w:r>
        <w:t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</w:t>
      </w:r>
    </w:p>
    <w:p w:rsidR="00A15B9C" w:rsidRDefault="00A15B9C" w:rsidP="00A051F9">
      <w:pPr>
        <w:ind w:firstLine="709"/>
        <w:jc w:val="both"/>
      </w:pPr>
      <w:r>
        <w:t>2. Должностные лица Администрации, уполномоченные на проведение осмотра, обязаны:</w:t>
      </w:r>
    </w:p>
    <w:p w:rsidR="00A15B9C" w:rsidRDefault="00A15B9C" w:rsidP="00A051F9">
      <w:pPr>
        <w:ind w:firstLine="709"/>
        <w:jc w:val="both"/>
      </w:pPr>
      <w: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</w:t>
      </w:r>
    </w:p>
    <w:p w:rsidR="00A15B9C" w:rsidRDefault="00A15B9C" w:rsidP="00A051F9">
      <w:pPr>
        <w:ind w:firstLine="709"/>
        <w:jc w:val="both"/>
      </w:pPr>
      <w:r>
        <w:t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A15B9C" w:rsidRDefault="00A15B9C" w:rsidP="00A051F9">
      <w:pPr>
        <w:ind w:firstLine="709"/>
        <w:jc w:val="both"/>
      </w:pPr>
      <w:r>
        <w:t>3) рассматривать поступившие заявления в установленный срок;</w:t>
      </w:r>
    </w:p>
    <w:p w:rsidR="00A15B9C" w:rsidRDefault="00A15B9C" w:rsidP="00A051F9">
      <w:pPr>
        <w:ind w:firstLine="709"/>
        <w:jc w:val="both"/>
      </w:pPr>
      <w:r>
        <w:t>4) проводить осмотр только на основании правового акта;</w:t>
      </w:r>
    </w:p>
    <w:p w:rsidR="00A15B9C" w:rsidRDefault="00A15B9C" w:rsidP="00A051F9">
      <w:pPr>
        <w:ind w:firstLine="709"/>
        <w:jc w:val="both"/>
      </w:pPr>
      <w:r>
        <w:lastRenderedPageBreak/>
        <w:t>5) проводить осмотр только во время исполнения служебных обязанностей при предъявлении служебных удостоверений;</w:t>
      </w:r>
    </w:p>
    <w:p w:rsidR="00A15B9C" w:rsidRDefault="00A15B9C" w:rsidP="00A051F9">
      <w:pPr>
        <w:ind w:firstLine="709"/>
        <w:jc w:val="both"/>
      </w:pPr>
      <w:r>
        <w:t>6) соблюдать законодательство при осуществлении мероприятий по осмотру;</w:t>
      </w:r>
    </w:p>
    <w:p w:rsidR="00A15B9C" w:rsidRDefault="00A15B9C" w:rsidP="00A051F9">
      <w:pPr>
        <w:ind w:firstLine="709"/>
        <w:jc w:val="both"/>
      </w:pPr>
      <w:r>
        <w:t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</w:t>
      </w:r>
    </w:p>
    <w:p w:rsidR="00A15B9C" w:rsidRDefault="00A15B9C" w:rsidP="00A051F9">
      <w:pPr>
        <w:ind w:firstLine="709"/>
        <w:jc w:val="both"/>
      </w:pPr>
      <w:r>
        <w:t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A15B9C" w:rsidRDefault="00A15B9C" w:rsidP="00A051F9">
      <w:pPr>
        <w:ind w:firstLine="709"/>
        <w:jc w:val="both"/>
      </w:pPr>
      <w:r>
        <w:t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A15B9C" w:rsidRDefault="00A15B9C" w:rsidP="00A051F9">
      <w:pPr>
        <w:ind w:firstLine="709"/>
        <w:jc w:val="both"/>
      </w:pPr>
      <w:r>
        <w:t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A15B9C" w:rsidRDefault="00A15B9C" w:rsidP="00A051F9">
      <w:pPr>
        <w:ind w:firstLine="709"/>
        <w:jc w:val="both"/>
      </w:pPr>
      <w:r>
        <w:t>11) доказывать обоснованность своих действий (бездействия) и решений при их обжаловании физическими и юридическими лицами;</w:t>
      </w:r>
    </w:p>
    <w:p w:rsidR="00A15B9C" w:rsidRDefault="00A15B9C" w:rsidP="00A051F9">
      <w:pPr>
        <w:ind w:firstLine="709"/>
        <w:jc w:val="both"/>
      </w:pPr>
      <w:r>
        <w:t>12) осуществлять мониторинг исполнения рекомендаций;</w:t>
      </w:r>
    </w:p>
    <w:p w:rsidR="00A15B9C" w:rsidRDefault="00A15B9C" w:rsidP="00A051F9">
      <w:pPr>
        <w:ind w:firstLine="709"/>
        <w:jc w:val="both"/>
      </w:pPr>
      <w:r>
        <w:t>13) осуществлять запись о проведённых осмотрах в Журнале учёта осмотров зданий, сооружений.</w:t>
      </w:r>
    </w:p>
    <w:p w:rsidR="00A15B9C" w:rsidRDefault="00A15B9C" w:rsidP="00A051F9">
      <w:pPr>
        <w:ind w:firstLine="709"/>
        <w:jc w:val="both"/>
      </w:pPr>
      <w:r>
        <w:t xml:space="preserve">14) Должностные лица уполномоченного органа несут ответственность: </w:t>
      </w:r>
    </w:p>
    <w:p w:rsidR="00A15B9C" w:rsidRDefault="00A15B9C" w:rsidP="00A051F9">
      <w:pPr>
        <w:ind w:firstLine="709"/>
        <w:jc w:val="both"/>
      </w:pPr>
      <w:r>
        <w:t>- за неправомерные действия (бездействие), связанные с выполнением должностных обязанностей;</w:t>
      </w:r>
    </w:p>
    <w:p w:rsidR="00A15B9C" w:rsidRDefault="00A15B9C" w:rsidP="00A051F9">
      <w:pPr>
        <w:ind w:firstLine="709"/>
        <w:jc w:val="both"/>
      </w:pPr>
      <w:r>
        <w:t>- 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:rsidR="00A15B9C" w:rsidRDefault="00A15B9C" w:rsidP="00A051F9">
      <w:pPr>
        <w:ind w:firstLine="709"/>
        <w:jc w:val="both"/>
      </w:pPr>
      <w:r>
        <w:t>3. Лица, ответственные за эксплуатацию зданий, сооружений, имеют право:</w:t>
      </w:r>
    </w:p>
    <w:p w:rsidR="00A15B9C" w:rsidRDefault="00A15B9C" w:rsidP="00A051F9">
      <w:pPr>
        <w:ind w:firstLine="709"/>
        <w:jc w:val="both"/>
      </w:pPr>
      <w:r>
        <w:t xml:space="preserve">1) непосредственно присутствовать при проведении осмотра, давать разъяснения по вопросам, относящимся к предмету осмотра; </w:t>
      </w:r>
    </w:p>
    <w:p w:rsidR="00A15B9C" w:rsidRDefault="00A15B9C" w:rsidP="00A051F9">
      <w:pPr>
        <w:ind w:firstLine="709"/>
        <w:jc w:val="both"/>
      </w:pPr>
      <w:r>
        <w:t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A15B9C" w:rsidRDefault="00A15B9C" w:rsidP="00A051F9">
      <w:pPr>
        <w:ind w:firstLine="709"/>
        <w:jc w:val="both"/>
      </w:pPr>
      <w:r>
        <w:t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</w:t>
      </w:r>
    </w:p>
    <w:p w:rsidR="00A15B9C" w:rsidRDefault="00A15B9C" w:rsidP="00A051F9">
      <w:pPr>
        <w:ind w:firstLine="709"/>
        <w:jc w:val="both"/>
      </w:pPr>
      <w:r>
        <w:t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A15B9C" w:rsidRDefault="00A15B9C" w:rsidP="00A051F9">
      <w:pPr>
        <w:ind w:firstLine="709"/>
        <w:jc w:val="both"/>
      </w:pPr>
      <w:r>
        <w:t>4. Лица, ответственные за эксплуатацию зданий, сооружений, обязаны:</w:t>
      </w:r>
    </w:p>
    <w:p w:rsidR="00A15B9C" w:rsidRDefault="00A15B9C" w:rsidP="00A051F9">
      <w:pPr>
        <w:ind w:firstLine="709"/>
        <w:jc w:val="both"/>
      </w:pPr>
      <w:r>
        <w:t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A15B9C" w:rsidRDefault="00A15B9C" w:rsidP="00A051F9">
      <w:pPr>
        <w:ind w:firstLine="709"/>
        <w:jc w:val="both"/>
      </w:pPr>
      <w:r>
        <w:t>2) принять меры по устранению выявленных нарушений требований законодательства, указанных в рекомендациях.</w:t>
      </w:r>
    </w:p>
    <w:p w:rsidR="00A15B9C" w:rsidRDefault="00A15B9C" w:rsidP="00A051F9">
      <w:pPr>
        <w:ind w:firstLine="709"/>
        <w:jc w:val="both"/>
      </w:pPr>
      <w:r>
        <w:t>5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A15B9C" w:rsidRDefault="00A15B9C" w:rsidP="00A051F9">
      <w:pPr>
        <w:ind w:firstLine="709"/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FB2A3D" w:rsidRDefault="00A81FD2" w:rsidP="00A15B9C">
      <w:pPr>
        <w:jc w:val="both"/>
      </w:pPr>
      <w:r>
        <w:t xml:space="preserve">Глава </w:t>
      </w:r>
      <w:proofErr w:type="spellStart"/>
      <w:r>
        <w:t>Сергевского</w:t>
      </w:r>
      <w:proofErr w:type="spellEnd"/>
      <w:r w:rsidR="00A15B9C">
        <w:t xml:space="preserve"> сельского поселения                                  </w:t>
      </w:r>
      <w:r>
        <w:t xml:space="preserve">                   </w:t>
      </w:r>
      <w:proofErr w:type="spellStart"/>
      <w:r>
        <w:t>А.Н.Кокорин</w:t>
      </w:r>
      <w:proofErr w:type="spellEnd"/>
    </w:p>
    <w:p w:rsidR="00A15B9C" w:rsidRDefault="00A15B9C" w:rsidP="00A81FD2">
      <w:pPr>
        <w:jc w:val="right"/>
      </w:pPr>
      <w:r>
        <w:lastRenderedPageBreak/>
        <w:t>Приложение №1</w:t>
      </w:r>
    </w:p>
    <w:p w:rsidR="00A15B9C" w:rsidRDefault="00A15B9C" w:rsidP="00A81FD2">
      <w:pPr>
        <w:jc w:val="right"/>
      </w:pPr>
      <w:r>
        <w:t>к Порядку проведения осмотра зданий, сооружений</w:t>
      </w:r>
    </w:p>
    <w:p w:rsidR="00A15B9C" w:rsidRDefault="00A15B9C" w:rsidP="00A81FD2">
      <w:pPr>
        <w:jc w:val="right"/>
      </w:pPr>
      <w:r>
        <w:t>на предмет их технического состояния и надлежащего</w:t>
      </w:r>
    </w:p>
    <w:p w:rsidR="00A15B9C" w:rsidRDefault="00A15B9C" w:rsidP="00A81FD2">
      <w:pPr>
        <w:jc w:val="right"/>
      </w:pPr>
      <w:r>
        <w:t>технического обслуживания в соответствии</w:t>
      </w:r>
    </w:p>
    <w:p w:rsidR="00A15B9C" w:rsidRDefault="00A15B9C" w:rsidP="00A81FD2">
      <w:pPr>
        <w:jc w:val="right"/>
      </w:pPr>
      <w:r>
        <w:t>с требованиями технических регламентов,</w:t>
      </w:r>
    </w:p>
    <w:p w:rsidR="00A15B9C" w:rsidRDefault="00A15B9C" w:rsidP="00A81FD2">
      <w:pPr>
        <w:jc w:val="right"/>
      </w:pPr>
      <w:r>
        <w:t>предъявляемых к конструктивным и другим</w:t>
      </w:r>
    </w:p>
    <w:p w:rsidR="00A15B9C" w:rsidRDefault="00A15B9C" w:rsidP="00A81FD2">
      <w:pPr>
        <w:jc w:val="right"/>
      </w:pPr>
      <w:r>
        <w:t>характеристикам надежности и безопасности</w:t>
      </w:r>
    </w:p>
    <w:p w:rsidR="00A15B9C" w:rsidRDefault="00A15B9C" w:rsidP="00A81FD2">
      <w:pPr>
        <w:jc w:val="right"/>
      </w:pPr>
      <w:r>
        <w:t>указанных объектов, требованиями проектной</w:t>
      </w:r>
    </w:p>
    <w:p w:rsidR="00A15B9C" w:rsidRDefault="00A15B9C" w:rsidP="00A81FD2">
      <w:pPr>
        <w:jc w:val="right"/>
      </w:pPr>
      <w:r>
        <w:t>документации, выдачи рекомендаций о мерах</w:t>
      </w:r>
    </w:p>
    <w:p w:rsidR="00A15B9C" w:rsidRDefault="00A15B9C" w:rsidP="00A81FD2">
      <w:pPr>
        <w:jc w:val="right"/>
      </w:pPr>
      <w:r>
        <w:t>по устранению выявленных нарушений в случаях,</w:t>
      </w:r>
    </w:p>
    <w:p w:rsidR="00A15B9C" w:rsidRDefault="00A15B9C" w:rsidP="00A81FD2">
      <w:pPr>
        <w:jc w:val="right"/>
      </w:pPr>
      <w:r>
        <w:t>предусмотренных Градостроительным кодексом</w:t>
      </w:r>
    </w:p>
    <w:p w:rsidR="00A15B9C" w:rsidRDefault="00A15B9C" w:rsidP="00A81FD2">
      <w:pPr>
        <w:jc w:val="right"/>
      </w:pPr>
      <w:r>
        <w:t>Российской Федерации и расположенных</w:t>
      </w:r>
    </w:p>
    <w:p w:rsidR="00A15B9C" w:rsidRDefault="00A15B9C" w:rsidP="00A81FD2">
      <w:pPr>
        <w:jc w:val="right"/>
      </w:pPr>
      <w:r>
        <w:t>на территории муниципального образования</w:t>
      </w:r>
    </w:p>
    <w:p w:rsidR="00A15B9C" w:rsidRDefault="00A81FD2" w:rsidP="00A81FD2">
      <w:pPr>
        <w:jc w:val="right"/>
      </w:pPr>
      <w:proofErr w:type="spellStart"/>
      <w:r>
        <w:t>Сергеевское</w:t>
      </w:r>
      <w:proofErr w:type="spellEnd"/>
      <w:r w:rsidR="00A15B9C">
        <w:t xml:space="preserve"> сельское поселение</w:t>
      </w:r>
    </w:p>
    <w:p w:rsidR="00A15B9C" w:rsidRDefault="00A15B9C" w:rsidP="00A15B9C">
      <w:pPr>
        <w:jc w:val="both"/>
      </w:pPr>
    </w:p>
    <w:p w:rsidR="00A15B9C" w:rsidRDefault="00A81FD2" w:rsidP="00A15B9C">
      <w:pPr>
        <w:jc w:val="both"/>
      </w:pPr>
      <w:r>
        <w:t xml:space="preserve">Администрация </w:t>
      </w:r>
      <w:proofErr w:type="spellStart"/>
      <w:r>
        <w:t>Сергеевского</w:t>
      </w:r>
      <w:proofErr w:type="spellEnd"/>
      <w:r w:rsidR="00A15B9C">
        <w:t xml:space="preserve"> сельского поселения Первомайского района</w:t>
      </w:r>
    </w:p>
    <w:p w:rsidR="00A15B9C" w:rsidRDefault="00A15B9C" w:rsidP="00A15B9C">
      <w:pPr>
        <w:jc w:val="both"/>
      </w:pPr>
      <w:r>
        <w:t>(наименование уполномоченного органа, осуществляющего осмотр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АКТ № ____</w:t>
      </w:r>
    </w:p>
    <w:p w:rsidR="00A15B9C" w:rsidRDefault="00A15B9C" w:rsidP="00A15B9C">
      <w:pPr>
        <w:jc w:val="both"/>
      </w:pPr>
      <w:r>
        <w:t>(порядковый номер акта) - (место проведения) осмотра здания, сооружения</w:t>
      </w:r>
    </w:p>
    <w:p w:rsidR="00A15B9C" w:rsidRDefault="00A15B9C" w:rsidP="00A15B9C">
      <w:pPr>
        <w:jc w:val="both"/>
      </w:pPr>
      <w:r>
        <w:t>«_____» _______________ 20__ г.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Настоящий акт составлен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B9C" w:rsidRDefault="00A15B9C" w:rsidP="00A15B9C">
      <w:pPr>
        <w:jc w:val="both"/>
      </w:pPr>
      <w:r>
        <w:t>(Ф.И.О, должности, место работы лиц, участвующих в осмотре зданий, сооружений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</w:t>
      </w:r>
      <w:r w:rsidR="00A81FD2">
        <w:t xml:space="preserve">льного образования </w:t>
      </w:r>
      <w:proofErr w:type="spellStart"/>
      <w:r w:rsidR="00A81FD2">
        <w:t>Сергеевское</w:t>
      </w:r>
      <w:proofErr w:type="spellEnd"/>
      <w:r>
        <w:t xml:space="preserve">  сельское поселение с участи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B9C" w:rsidRDefault="00A15B9C" w:rsidP="00A15B9C">
      <w:pPr>
        <w:jc w:val="both"/>
      </w:pPr>
      <w:r>
        <w:t>(Ф.И.О, должности, место работы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 xml:space="preserve">На основании ___________________________________________________________________ _______________________________________________________________________________________________________________________________________________________________________ </w:t>
      </w:r>
    </w:p>
    <w:p w:rsidR="00A15B9C" w:rsidRDefault="00A15B9C" w:rsidP="00A15B9C">
      <w:pPr>
        <w:jc w:val="both"/>
      </w:pPr>
      <w:r>
        <w:t>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проведён осмотр ________________________________________________________________________ 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</w:t>
      </w:r>
    </w:p>
    <w:p w:rsidR="00A15B9C" w:rsidRDefault="00A15B9C" w:rsidP="00A15B9C">
      <w:pPr>
        <w:jc w:val="both"/>
      </w:pPr>
      <w: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Объект осмотра имеет следующие характеристики (указываются при наличии сведений):</w:t>
      </w:r>
    </w:p>
    <w:p w:rsidR="00A15B9C" w:rsidRDefault="00A15B9C" w:rsidP="00A15B9C">
      <w:pPr>
        <w:jc w:val="both"/>
      </w:pPr>
      <w:r>
        <w:t>назначение: __________________________________________________</w:t>
      </w:r>
      <w:proofErr w:type="gramStart"/>
      <w:r>
        <w:t>_ ;</w:t>
      </w:r>
      <w:proofErr w:type="gramEnd"/>
    </w:p>
    <w:p w:rsidR="00A15B9C" w:rsidRDefault="00A15B9C" w:rsidP="00A15B9C">
      <w:pPr>
        <w:jc w:val="both"/>
      </w:pPr>
      <w:r>
        <w:t>общая площадь: ______________________________________________</w:t>
      </w:r>
      <w:proofErr w:type="gramStart"/>
      <w:r>
        <w:t>_ ;</w:t>
      </w:r>
      <w:proofErr w:type="gramEnd"/>
    </w:p>
    <w:p w:rsidR="00A15B9C" w:rsidRDefault="00A15B9C" w:rsidP="00A15B9C">
      <w:pPr>
        <w:jc w:val="both"/>
      </w:pPr>
      <w:r>
        <w:t>этажность: ___________________________________________________</w:t>
      </w:r>
      <w:proofErr w:type="gramStart"/>
      <w:r>
        <w:t>_ ;</w:t>
      </w:r>
      <w:proofErr w:type="gramEnd"/>
    </w:p>
    <w:p w:rsidR="00A15B9C" w:rsidRDefault="00A15B9C" w:rsidP="00A15B9C">
      <w:pPr>
        <w:jc w:val="both"/>
      </w:pPr>
      <w:r>
        <w:t>группа капитальности: _________________________________________</w:t>
      </w:r>
      <w:proofErr w:type="gramStart"/>
      <w:r>
        <w:t>_ ;</w:t>
      </w:r>
      <w:proofErr w:type="gramEnd"/>
    </w:p>
    <w:p w:rsidR="00A15B9C" w:rsidRDefault="00A15B9C" w:rsidP="00A15B9C">
      <w:pPr>
        <w:jc w:val="both"/>
      </w:pPr>
      <w:r>
        <w:t>год постройки: ________________________________________________</w:t>
      </w:r>
      <w:proofErr w:type="gramStart"/>
      <w:r>
        <w:t>_ ;</w:t>
      </w:r>
      <w:proofErr w:type="gramEnd"/>
    </w:p>
    <w:p w:rsidR="00A15B9C" w:rsidRDefault="00A15B9C" w:rsidP="00A15B9C">
      <w:pPr>
        <w:jc w:val="both"/>
      </w:pPr>
      <w:r>
        <w:t xml:space="preserve">год выполненного последнего капитального ремонта или </w:t>
      </w:r>
      <w:proofErr w:type="gramStart"/>
      <w:r>
        <w:t>реконструкции:_</w:t>
      </w:r>
      <w:proofErr w:type="gramEnd"/>
      <w:r>
        <w:t>__________________________________________________________.</w:t>
      </w:r>
    </w:p>
    <w:p w:rsidR="00A15B9C" w:rsidRDefault="00A15B9C" w:rsidP="00A15B9C">
      <w:pPr>
        <w:jc w:val="both"/>
      </w:pPr>
      <w:r>
        <w:t>в присутствии: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B9C" w:rsidRDefault="00A15B9C" w:rsidP="00A15B9C">
      <w:pPr>
        <w:jc w:val="both"/>
      </w:pPr>
      <w:r>
        <w:t>(Ф.И.О. лица, ответственного за эксплуатацию здания, сооружения или его уполномоченного представителя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При осмотре установлено: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B9C" w:rsidRDefault="00A15B9C" w:rsidP="00A15B9C">
      <w:pPr>
        <w:jc w:val="both"/>
      </w:pPr>
      <w: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Приложения к акту: 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B9C" w:rsidRDefault="00A15B9C" w:rsidP="00A15B9C">
      <w:pPr>
        <w:jc w:val="both"/>
      </w:pPr>
      <w:r>
        <w:t xml:space="preserve">(материалы </w:t>
      </w:r>
      <w:proofErr w:type="spellStart"/>
      <w:r>
        <w:t>фотофиксации</w:t>
      </w:r>
      <w:proofErr w:type="spellEnd"/>
      <w:r>
        <w:t>, иные материалы, оформленные в ходе осмотра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Подписи должностных лиц, проводивших осмотр:</w:t>
      </w:r>
    </w:p>
    <w:p w:rsidR="00A15B9C" w:rsidRDefault="00A15B9C" w:rsidP="00A15B9C">
      <w:pPr>
        <w:jc w:val="both"/>
      </w:pPr>
      <w:r>
        <w:t>_______________________________________________________________________________________</w:t>
      </w:r>
    </w:p>
    <w:p w:rsidR="00A15B9C" w:rsidRDefault="00A15B9C" w:rsidP="00A15B9C">
      <w:pPr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(Ф.И.О., должность, место работы) _______________________________________________________________________________________</w:t>
      </w:r>
    </w:p>
    <w:p w:rsidR="00A15B9C" w:rsidRDefault="00A15B9C" w:rsidP="00A15B9C">
      <w:pPr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(Ф.И.О., должность, место работы) _______________________________________________________________________________________</w:t>
      </w:r>
    </w:p>
    <w:p w:rsidR="00A15B9C" w:rsidRDefault="00A15B9C" w:rsidP="00A15B9C">
      <w:pPr>
        <w:jc w:val="both"/>
      </w:pPr>
      <w:r>
        <w:lastRenderedPageBreak/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(Ф.И.О., должность, место работы) _______________________________________________________________________________________</w:t>
      </w:r>
    </w:p>
    <w:p w:rsidR="00A15B9C" w:rsidRDefault="00A15B9C" w:rsidP="00A15B9C">
      <w:pPr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(Ф.И.О., должность, место работы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С актом ознакомлен: 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 xml:space="preserve">Лицо, ответственное за эксплуатацию здания, сооружения, или его уполномоченный представитель: </w:t>
      </w:r>
    </w:p>
    <w:p w:rsidR="00A15B9C" w:rsidRDefault="00A15B9C" w:rsidP="00A15B9C">
      <w:pPr>
        <w:jc w:val="both"/>
      </w:pPr>
      <w:r>
        <w:t xml:space="preserve">__________________                    _________________ </w:t>
      </w:r>
    </w:p>
    <w:p w:rsidR="00A15B9C" w:rsidRDefault="00A15B9C" w:rsidP="00A15B9C">
      <w:pPr>
        <w:jc w:val="both"/>
      </w:pPr>
      <w:r>
        <w:t xml:space="preserve">            (Ф.И.О.)                                                (подпись) 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Копию акта получил: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 xml:space="preserve"> __________________                   _________________ </w:t>
      </w:r>
    </w:p>
    <w:p w:rsidR="00A15B9C" w:rsidRDefault="00A15B9C" w:rsidP="00A15B9C">
      <w:pPr>
        <w:jc w:val="both"/>
      </w:pPr>
      <w:r>
        <w:t xml:space="preserve">            (Ф.И.О.)                                               (подпись)</w:t>
      </w:r>
    </w:p>
    <w:p w:rsidR="00A15B9C" w:rsidRDefault="00A15B9C" w:rsidP="00A15B9C">
      <w:pPr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A15B9C" w:rsidRDefault="00A15B9C" w:rsidP="00A15B9C">
      <w:pPr>
        <w:jc w:val="both"/>
      </w:pPr>
      <w:r>
        <w:t>(отметка о направлении посредством почтовой связи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15B9C" w:rsidRDefault="00A15B9C" w:rsidP="00A81FD2">
      <w:pPr>
        <w:jc w:val="right"/>
      </w:pPr>
      <w:r>
        <w:lastRenderedPageBreak/>
        <w:t>Приложение №2</w:t>
      </w:r>
    </w:p>
    <w:p w:rsidR="00A15B9C" w:rsidRDefault="00A15B9C" w:rsidP="00A81FD2">
      <w:pPr>
        <w:jc w:val="right"/>
      </w:pPr>
      <w:r>
        <w:t>к Порядку проведения осмотра зданий, сооружений</w:t>
      </w:r>
    </w:p>
    <w:p w:rsidR="00A15B9C" w:rsidRDefault="00A15B9C" w:rsidP="00A81FD2">
      <w:pPr>
        <w:jc w:val="right"/>
      </w:pPr>
      <w:r>
        <w:t>на предмет их технического состояния и надлежащего</w:t>
      </w:r>
    </w:p>
    <w:p w:rsidR="00A15B9C" w:rsidRDefault="00A15B9C" w:rsidP="00A81FD2">
      <w:pPr>
        <w:jc w:val="right"/>
      </w:pPr>
      <w:r>
        <w:t>технического обслуживания в соответствии</w:t>
      </w:r>
    </w:p>
    <w:p w:rsidR="00A15B9C" w:rsidRDefault="00A15B9C" w:rsidP="00A81FD2">
      <w:pPr>
        <w:jc w:val="right"/>
      </w:pPr>
      <w:r>
        <w:t>с требованиями технических регламентов,</w:t>
      </w:r>
    </w:p>
    <w:p w:rsidR="00A15B9C" w:rsidRDefault="00A15B9C" w:rsidP="00A81FD2">
      <w:pPr>
        <w:jc w:val="right"/>
      </w:pPr>
      <w:r>
        <w:t>предъявляемых к конструктивным и другим</w:t>
      </w:r>
    </w:p>
    <w:p w:rsidR="00A15B9C" w:rsidRDefault="00A15B9C" w:rsidP="00A81FD2">
      <w:pPr>
        <w:jc w:val="right"/>
      </w:pPr>
      <w:r>
        <w:t>характеристикам надежности и безопасности</w:t>
      </w:r>
    </w:p>
    <w:p w:rsidR="00A15B9C" w:rsidRDefault="00A15B9C" w:rsidP="00A81FD2">
      <w:pPr>
        <w:jc w:val="right"/>
      </w:pPr>
      <w:r>
        <w:t>указанных объектов, требованиями проектной</w:t>
      </w:r>
    </w:p>
    <w:p w:rsidR="00A15B9C" w:rsidRDefault="00A15B9C" w:rsidP="00A81FD2">
      <w:pPr>
        <w:jc w:val="right"/>
      </w:pPr>
      <w:r>
        <w:t>документации, выдачи рекомендаций о мерах</w:t>
      </w:r>
    </w:p>
    <w:p w:rsidR="00A15B9C" w:rsidRDefault="00A15B9C" w:rsidP="00A81FD2">
      <w:pPr>
        <w:jc w:val="right"/>
      </w:pPr>
      <w:r>
        <w:t>по устранению выявленных нарушений в случаях,</w:t>
      </w:r>
    </w:p>
    <w:p w:rsidR="00A15B9C" w:rsidRDefault="00A15B9C" w:rsidP="00A81FD2">
      <w:pPr>
        <w:jc w:val="right"/>
      </w:pPr>
      <w:r>
        <w:t>предусмотренных Градостроительным кодексом</w:t>
      </w:r>
    </w:p>
    <w:p w:rsidR="00A15B9C" w:rsidRDefault="00A15B9C" w:rsidP="00A81FD2">
      <w:pPr>
        <w:jc w:val="right"/>
      </w:pPr>
      <w:r>
        <w:t>Российской Федерации и расположенных</w:t>
      </w:r>
    </w:p>
    <w:p w:rsidR="00A15B9C" w:rsidRDefault="00A15B9C" w:rsidP="00A81FD2">
      <w:pPr>
        <w:jc w:val="right"/>
      </w:pPr>
      <w:r>
        <w:t>на территории муниципального образования</w:t>
      </w:r>
    </w:p>
    <w:p w:rsidR="00A15B9C" w:rsidRDefault="00A81FD2" w:rsidP="00A81FD2">
      <w:pPr>
        <w:jc w:val="right"/>
      </w:pPr>
      <w:proofErr w:type="spellStart"/>
      <w:r>
        <w:t>Сергеевское</w:t>
      </w:r>
      <w:proofErr w:type="spellEnd"/>
      <w:r w:rsidR="00A15B9C">
        <w:t xml:space="preserve"> сельское поселение</w:t>
      </w:r>
    </w:p>
    <w:p w:rsidR="00A15B9C" w:rsidRDefault="00A15B9C" w:rsidP="00A15B9C">
      <w:pPr>
        <w:jc w:val="both"/>
      </w:pPr>
    </w:p>
    <w:p w:rsidR="00A15B9C" w:rsidRDefault="00A81FD2" w:rsidP="00A15B9C">
      <w:pPr>
        <w:jc w:val="both"/>
      </w:pPr>
      <w:r>
        <w:t xml:space="preserve">Администрация </w:t>
      </w:r>
      <w:proofErr w:type="spellStart"/>
      <w:r>
        <w:t>Сергеевского</w:t>
      </w:r>
      <w:proofErr w:type="spellEnd"/>
      <w:r w:rsidR="00A15B9C">
        <w:t xml:space="preserve"> сельского поселения Первомайского района</w:t>
      </w:r>
    </w:p>
    <w:p w:rsidR="00A15B9C" w:rsidRDefault="00A15B9C" w:rsidP="00A15B9C">
      <w:pPr>
        <w:jc w:val="both"/>
      </w:pPr>
      <w:r>
        <w:t>(наименование уполномоченного органа, осуществляющего осмотр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РЕКОМЕНДАЦИИ</w:t>
      </w:r>
    </w:p>
    <w:p w:rsidR="00A15B9C" w:rsidRDefault="00A15B9C" w:rsidP="00A15B9C">
      <w:pPr>
        <w:jc w:val="both"/>
      </w:pPr>
      <w:r>
        <w:t>об устранении выявленных нарушений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В соответствии с Актом осмотра здания, сооружения от «_____» __________ 20___ года</w:t>
      </w:r>
    </w:p>
    <w:p w:rsidR="00A15B9C" w:rsidRDefault="00A15B9C" w:rsidP="00A15B9C">
      <w:pPr>
        <w:jc w:val="both"/>
      </w:pPr>
      <w:r>
        <w:t xml:space="preserve">№ ___________                                                                          </w:t>
      </w:r>
      <w:proofErr w:type="gramStart"/>
      <w:r>
        <w:t xml:space="preserve">   (</w:t>
      </w:r>
      <w:proofErr w:type="gramEnd"/>
      <w:r>
        <w:t>год проведения осмотра)</w:t>
      </w:r>
    </w:p>
    <w:p w:rsidR="00A15B9C" w:rsidRDefault="00A15B9C" w:rsidP="00A15B9C">
      <w:pPr>
        <w:jc w:val="both"/>
      </w:pPr>
      <w:r>
        <w:t>(порядковый номер акта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РЕКОМЕНДУЕМ:</w:t>
      </w:r>
    </w:p>
    <w:p w:rsidR="00A15B9C" w:rsidRDefault="00A15B9C" w:rsidP="00A15B9C">
      <w:pPr>
        <w:jc w:val="both"/>
      </w:pPr>
      <w:r>
        <w:t>№ п/п</w:t>
      </w:r>
      <w:r>
        <w:tab/>
        <w:t>Выявленное нарушение</w:t>
      </w:r>
      <w:r>
        <w:tab/>
        <w:t>Рекомендации по устранению выявленного нарушения</w:t>
      </w:r>
      <w:r>
        <w:tab/>
        <w:t>Срок устранения выявленного нарушения</w:t>
      </w:r>
    </w:p>
    <w:p w:rsidR="00A15B9C" w:rsidRDefault="00A15B9C" w:rsidP="00A15B9C">
      <w:pPr>
        <w:jc w:val="both"/>
      </w:pPr>
      <w:r>
        <w:tab/>
      </w:r>
      <w:r>
        <w:tab/>
      </w:r>
      <w:r>
        <w:tab/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Рекомендации получил (а) ________________________________________ ____________________</w:t>
      </w:r>
    </w:p>
    <w:p w:rsidR="00A15B9C" w:rsidRDefault="00A15B9C" w:rsidP="00A15B9C">
      <w:pPr>
        <w:jc w:val="both"/>
      </w:pPr>
      <w:r>
        <w:t xml:space="preserve">                                                                     (подпись, Ф.И.О.)                                                     (дата) 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 xml:space="preserve">Подписи должностных лиц, подготовивших рекомендации: </w:t>
      </w:r>
    </w:p>
    <w:p w:rsidR="00A15B9C" w:rsidRDefault="00A15B9C" w:rsidP="00A15B9C">
      <w:pPr>
        <w:jc w:val="both"/>
      </w:pPr>
      <w:r>
        <w:t>_______________________________________________________________________________________</w:t>
      </w:r>
    </w:p>
    <w:p w:rsidR="00A15B9C" w:rsidRDefault="00A15B9C" w:rsidP="00A15B9C">
      <w:pPr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(Ф.И.О.,                              должность,                                                место работы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_______________________________________________________________________________________</w:t>
      </w:r>
    </w:p>
    <w:p w:rsidR="00A15B9C" w:rsidRDefault="00A15B9C" w:rsidP="00A15B9C">
      <w:pPr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(Ф.И.О.,                             должность,                                                 место работы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_______________________________________________________________________________________</w:t>
      </w:r>
    </w:p>
    <w:p w:rsidR="00A15B9C" w:rsidRDefault="00A15B9C" w:rsidP="00A15B9C">
      <w:pPr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(Ф.И.О.,                             должность,                                                 место работы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lastRenderedPageBreak/>
        <w:t>_______________________________________________________________________________________</w:t>
      </w:r>
    </w:p>
    <w:p w:rsidR="00A15B9C" w:rsidRDefault="00A15B9C" w:rsidP="00A15B9C">
      <w:pPr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(Ф.И.О.,                             должность,                                                 место работы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____________________________________________________________________________________ ____________________________________________________________________________________ ____________________________________________________________________________________ (отметка о направлении посредством почтовой связи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81FD2" w:rsidRDefault="00A81FD2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81FD2">
      <w:pPr>
        <w:jc w:val="right"/>
      </w:pPr>
      <w:r>
        <w:lastRenderedPageBreak/>
        <w:t>Приложение №3</w:t>
      </w:r>
    </w:p>
    <w:p w:rsidR="00A15B9C" w:rsidRDefault="00A15B9C" w:rsidP="00A81FD2">
      <w:pPr>
        <w:jc w:val="right"/>
      </w:pPr>
      <w:r>
        <w:t>к Порядку проведения осмотра зданий, сооружений</w:t>
      </w:r>
    </w:p>
    <w:p w:rsidR="00A15B9C" w:rsidRDefault="00A15B9C" w:rsidP="00A81FD2">
      <w:pPr>
        <w:jc w:val="right"/>
      </w:pPr>
      <w:r>
        <w:t>на предмет их технического состояния и надлежащего</w:t>
      </w:r>
    </w:p>
    <w:p w:rsidR="00A15B9C" w:rsidRDefault="00A15B9C" w:rsidP="00A81FD2">
      <w:pPr>
        <w:jc w:val="right"/>
      </w:pPr>
      <w:r>
        <w:t>технического обслуживания в соответствии</w:t>
      </w:r>
    </w:p>
    <w:p w:rsidR="00A15B9C" w:rsidRDefault="00A15B9C" w:rsidP="00A81FD2">
      <w:pPr>
        <w:jc w:val="right"/>
      </w:pPr>
      <w:r>
        <w:t>с требованиями технических регламентов,</w:t>
      </w:r>
    </w:p>
    <w:p w:rsidR="00A15B9C" w:rsidRDefault="00A15B9C" w:rsidP="00A81FD2">
      <w:pPr>
        <w:jc w:val="right"/>
      </w:pPr>
      <w:r>
        <w:t>предъявляемых к конструктивным и другим</w:t>
      </w:r>
    </w:p>
    <w:p w:rsidR="00A15B9C" w:rsidRDefault="00A15B9C" w:rsidP="00A81FD2">
      <w:pPr>
        <w:jc w:val="right"/>
      </w:pPr>
      <w:r>
        <w:t>характеристикам надежности и безопасности</w:t>
      </w:r>
    </w:p>
    <w:p w:rsidR="00A15B9C" w:rsidRDefault="00A15B9C" w:rsidP="00A81FD2">
      <w:pPr>
        <w:jc w:val="right"/>
      </w:pPr>
      <w:r>
        <w:t>указанных объектов, требованиями проектной</w:t>
      </w:r>
    </w:p>
    <w:p w:rsidR="00A15B9C" w:rsidRDefault="00A15B9C" w:rsidP="00A81FD2">
      <w:pPr>
        <w:jc w:val="right"/>
      </w:pPr>
      <w:r>
        <w:t>документации, выдачи рекомендаций о мерах</w:t>
      </w:r>
    </w:p>
    <w:p w:rsidR="00A15B9C" w:rsidRDefault="00A15B9C" w:rsidP="00A81FD2">
      <w:pPr>
        <w:jc w:val="right"/>
      </w:pPr>
      <w:r>
        <w:t>по устранению выявленных нарушений в случаях,</w:t>
      </w:r>
    </w:p>
    <w:p w:rsidR="00A15B9C" w:rsidRDefault="00A15B9C" w:rsidP="00A81FD2">
      <w:pPr>
        <w:jc w:val="right"/>
      </w:pPr>
      <w:r>
        <w:t>предусмотренных Градостроительным кодексом</w:t>
      </w:r>
    </w:p>
    <w:p w:rsidR="00A15B9C" w:rsidRDefault="00A15B9C" w:rsidP="00A81FD2">
      <w:pPr>
        <w:jc w:val="right"/>
      </w:pPr>
      <w:r>
        <w:t>Российской Федерации и расположенных</w:t>
      </w:r>
    </w:p>
    <w:p w:rsidR="00A15B9C" w:rsidRDefault="00A15B9C" w:rsidP="00A81FD2">
      <w:pPr>
        <w:jc w:val="right"/>
      </w:pPr>
      <w:r>
        <w:t>на территории муниципального образования</w:t>
      </w:r>
    </w:p>
    <w:p w:rsidR="00A15B9C" w:rsidRDefault="00A81FD2" w:rsidP="00A81FD2">
      <w:pPr>
        <w:jc w:val="right"/>
      </w:pPr>
      <w:proofErr w:type="spellStart"/>
      <w:r>
        <w:t>Сергеевское</w:t>
      </w:r>
      <w:proofErr w:type="spellEnd"/>
      <w:r w:rsidR="00A15B9C">
        <w:t xml:space="preserve"> сельское поселение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Журнал учёта осмотров зданий, сооружений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№ п/п</w:t>
      </w:r>
      <w:r>
        <w:tab/>
        <w:t>Основание проведения осмотра</w:t>
      </w:r>
      <w:r>
        <w:tab/>
        <w:t>Наименование объекта осмотра</w:t>
      </w:r>
      <w:r>
        <w:tab/>
        <w:t>Адрес объекта осмотра</w:t>
      </w:r>
      <w:r>
        <w:tab/>
        <w:t>№ и дата акта осмотра</w:t>
      </w:r>
      <w:r>
        <w:tab/>
        <w:t>Срок устранения нарушений</w:t>
      </w:r>
      <w:r>
        <w:tab/>
        <w:t>Отметка о выполнении</w:t>
      </w:r>
    </w:p>
    <w:p w:rsidR="00A15B9C" w:rsidRDefault="00A15B9C" w:rsidP="00A15B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81FD2">
      <w:pPr>
        <w:jc w:val="right"/>
      </w:pPr>
      <w:r>
        <w:lastRenderedPageBreak/>
        <w:t>Приложение №4</w:t>
      </w:r>
    </w:p>
    <w:p w:rsidR="00A15B9C" w:rsidRDefault="00A15B9C" w:rsidP="00A81FD2">
      <w:pPr>
        <w:jc w:val="right"/>
      </w:pPr>
      <w:r>
        <w:t>к Порядку проведения осмотра зданий, сооружений</w:t>
      </w:r>
    </w:p>
    <w:p w:rsidR="00A15B9C" w:rsidRDefault="00A15B9C" w:rsidP="00A81FD2">
      <w:pPr>
        <w:jc w:val="right"/>
      </w:pPr>
      <w:r>
        <w:t>на предмет их технического состояния и надлежащего</w:t>
      </w:r>
    </w:p>
    <w:p w:rsidR="00A15B9C" w:rsidRDefault="00A15B9C" w:rsidP="00A81FD2">
      <w:pPr>
        <w:jc w:val="right"/>
      </w:pPr>
      <w:r>
        <w:t>технического обслуживания в соответствии</w:t>
      </w:r>
    </w:p>
    <w:p w:rsidR="00A15B9C" w:rsidRDefault="00A15B9C" w:rsidP="00A81FD2">
      <w:pPr>
        <w:jc w:val="right"/>
      </w:pPr>
      <w:r>
        <w:t>с требованиями технических регламентов,</w:t>
      </w:r>
    </w:p>
    <w:p w:rsidR="00A15B9C" w:rsidRDefault="00A15B9C" w:rsidP="00A81FD2">
      <w:pPr>
        <w:jc w:val="right"/>
      </w:pPr>
      <w:r>
        <w:t>предъявляемых к конструктивным и другим</w:t>
      </w:r>
    </w:p>
    <w:p w:rsidR="00A15B9C" w:rsidRDefault="00A15B9C" w:rsidP="00A81FD2">
      <w:pPr>
        <w:jc w:val="right"/>
      </w:pPr>
      <w:r>
        <w:t>характеристикам надежности и безопасности</w:t>
      </w:r>
    </w:p>
    <w:p w:rsidR="00A15B9C" w:rsidRDefault="00A15B9C" w:rsidP="00A81FD2">
      <w:pPr>
        <w:jc w:val="right"/>
      </w:pPr>
      <w:r>
        <w:t>указанных объектов, требованиями проектной</w:t>
      </w:r>
    </w:p>
    <w:p w:rsidR="00A15B9C" w:rsidRDefault="00A15B9C" w:rsidP="00A81FD2">
      <w:pPr>
        <w:jc w:val="right"/>
      </w:pPr>
      <w:r>
        <w:t>документации, выдачи рекомендаций о мерах</w:t>
      </w:r>
    </w:p>
    <w:p w:rsidR="00A15B9C" w:rsidRDefault="00A15B9C" w:rsidP="00A81FD2">
      <w:pPr>
        <w:jc w:val="right"/>
      </w:pPr>
      <w:r>
        <w:t>по устранению выявленных нарушений в случаях,</w:t>
      </w:r>
    </w:p>
    <w:p w:rsidR="00A15B9C" w:rsidRDefault="00A15B9C" w:rsidP="00A81FD2">
      <w:pPr>
        <w:jc w:val="right"/>
      </w:pPr>
      <w:r>
        <w:t>предусмотренных Градостроительным кодексом</w:t>
      </w:r>
    </w:p>
    <w:p w:rsidR="00A15B9C" w:rsidRDefault="00A15B9C" w:rsidP="00A81FD2">
      <w:pPr>
        <w:jc w:val="right"/>
      </w:pPr>
      <w:r>
        <w:t>Российской Федерации и расположенных</w:t>
      </w:r>
    </w:p>
    <w:p w:rsidR="00A15B9C" w:rsidRDefault="00A15B9C" w:rsidP="00A81FD2">
      <w:pPr>
        <w:jc w:val="right"/>
      </w:pPr>
      <w:r>
        <w:t>на территории муниципального образования</w:t>
      </w:r>
    </w:p>
    <w:p w:rsidR="00A15B9C" w:rsidRDefault="00A81FD2" w:rsidP="00A81FD2">
      <w:pPr>
        <w:jc w:val="right"/>
      </w:pPr>
      <w:proofErr w:type="spellStart"/>
      <w:r>
        <w:t>Сергеевское</w:t>
      </w:r>
      <w:proofErr w:type="spellEnd"/>
      <w:r>
        <w:t xml:space="preserve"> </w:t>
      </w:r>
      <w:r w:rsidR="00A15B9C">
        <w:t>сельское поселение</w:t>
      </w:r>
    </w:p>
    <w:p w:rsidR="00A15B9C" w:rsidRDefault="00A15B9C" w:rsidP="00A15B9C">
      <w:pPr>
        <w:jc w:val="both"/>
      </w:pPr>
    </w:p>
    <w:p w:rsidR="00A15B9C" w:rsidRDefault="00A81FD2" w:rsidP="00A15B9C">
      <w:pPr>
        <w:jc w:val="both"/>
      </w:pPr>
      <w:r>
        <w:t xml:space="preserve">Администрация </w:t>
      </w:r>
      <w:proofErr w:type="spellStart"/>
      <w:r>
        <w:t>Сергеевского</w:t>
      </w:r>
      <w:proofErr w:type="spellEnd"/>
      <w:r w:rsidR="00A15B9C">
        <w:t xml:space="preserve"> сельского поселения Первомайского района</w:t>
      </w:r>
    </w:p>
    <w:p w:rsidR="00A15B9C" w:rsidRDefault="00A15B9C" w:rsidP="00A15B9C">
      <w:pPr>
        <w:jc w:val="both"/>
      </w:pPr>
      <w:r>
        <w:t>(наименование уполномоченного органа, осуществляющего осмотр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РАСПОРЯЖЕНИЕ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от «__» ________ 20__ г. № ____ о проведении осмотра здания, сооружения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1. Провести осмотр в отношении______________________________________________________________________</w:t>
      </w:r>
    </w:p>
    <w:p w:rsidR="00A15B9C" w:rsidRDefault="00A15B9C" w:rsidP="00A15B9C">
      <w:pPr>
        <w:jc w:val="both"/>
      </w:pPr>
      <w:r>
        <w:t>________________________________________________________________________________ 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 xml:space="preserve">2. Место нахождения здания, </w:t>
      </w:r>
      <w:proofErr w:type="gramStart"/>
      <w:r>
        <w:t>сооружения:_</w:t>
      </w:r>
      <w:proofErr w:type="gramEnd"/>
      <w:r>
        <w:t>_________________________________________________</w:t>
      </w:r>
    </w:p>
    <w:p w:rsidR="00A15B9C" w:rsidRDefault="00A15B9C" w:rsidP="00A15B9C">
      <w:pPr>
        <w:jc w:val="both"/>
      </w:pPr>
      <w:r>
        <w:t>______________________________________________________________________________________</w:t>
      </w:r>
    </w:p>
    <w:p w:rsidR="00A15B9C" w:rsidRDefault="00A15B9C" w:rsidP="00A15B9C">
      <w:pPr>
        <w:jc w:val="both"/>
      </w:pPr>
      <w:r>
        <w:t>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3. Назначить лицом(ми), уполномоченным(ми) на проведение осмотра:</w:t>
      </w:r>
    </w:p>
    <w:p w:rsidR="00A15B9C" w:rsidRDefault="00A15B9C" w:rsidP="00A15B9C">
      <w:pPr>
        <w:jc w:val="both"/>
      </w:pPr>
      <w:r>
        <w:t>_______________________________________________________________________________________</w:t>
      </w:r>
    </w:p>
    <w:p w:rsidR="00A15B9C" w:rsidRDefault="00A15B9C" w:rsidP="00A15B9C">
      <w:pPr>
        <w:jc w:val="both"/>
      </w:pPr>
      <w:r>
        <w:t>(фамилия, имя, отчество (последнее – при наличии), должность должностного лица (должностных лиц), уполномоченного(</w:t>
      </w:r>
      <w:proofErr w:type="spellStart"/>
      <w:r>
        <w:t>ых</w:t>
      </w:r>
      <w:proofErr w:type="spellEnd"/>
      <w:r>
        <w:t>) на проведение осмотра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4. Привлечь к проведению проверки в качестве экспертов, представителей экспертных организаций следующих лиц:</w:t>
      </w:r>
    </w:p>
    <w:p w:rsidR="00A15B9C" w:rsidRDefault="00A15B9C" w:rsidP="00A15B9C">
      <w:pPr>
        <w:jc w:val="both"/>
      </w:pPr>
      <w:r>
        <w:t>_______________________________________________________________________________________</w:t>
      </w:r>
    </w:p>
    <w:p w:rsidR="00A15B9C" w:rsidRDefault="00A15B9C" w:rsidP="00A15B9C">
      <w:pPr>
        <w:jc w:val="both"/>
      </w:pPr>
      <w:r>
        <w:t>_______________________________________________________________________________________</w:t>
      </w:r>
    </w:p>
    <w:p w:rsidR="00A15B9C" w:rsidRDefault="00A15B9C" w:rsidP="00A15B9C">
      <w:pPr>
        <w:jc w:val="both"/>
      </w:pPr>
      <w:r>
        <w:t xml:space="preserve">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</w:t>
      </w:r>
      <w:r>
        <w:lastRenderedPageBreak/>
        <w:t>свидетельства об аккредитации и наименования органа по аккредитации, выдавшего свидетельство об аккредитации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5. Установить, что настоящий осмотр проводится на основании: ________________________________ ______________________________________________________________________________________________________________________________________________________________________________</w:t>
      </w:r>
    </w:p>
    <w:p w:rsidR="00A15B9C" w:rsidRDefault="00A15B9C" w:rsidP="00A15B9C">
      <w:pPr>
        <w:jc w:val="both"/>
      </w:pPr>
      <w: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A15B9C" w:rsidRDefault="00A15B9C" w:rsidP="00A15B9C">
      <w:pPr>
        <w:jc w:val="both"/>
      </w:pPr>
      <w:r>
        <w:t xml:space="preserve"> </w:t>
      </w:r>
    </w:p>
    <w:p w:rsidR="00A15B9C" w:rsidRDefault="00A15B9C" w:rsidP="00A15B9C">
      <w:pPr>
        <w:jc w:val="both"/>
      </w:pPr>
      <w:r>
        <w:t>6. Срок проведения осмотра: __________________________________________________</w:t>
      </w:r>
    </w:p>
    <w:p w:rsidR="00A15B9C" w:rsidRDefault="00A15B9C" w:rsidP="00A15B9C">
      <w:pPr>
        <w:jc w:val="both"/>
      </w:pPr>
      <w:r>
        <w:t>К проведению осмотра приступить с “__</w:t>
      </w:r>
      <w:proofErr w:type="gramStart"/>
      <w:r>
        <w:t>_”_</w:t>
      </w:r>
      <w:proofErr w:type="gramEnd"/>
      <w:r>
        <w:t xml:space="preserve">____________ 20__ г. </w:t>
      </w:r>
    </w:p>
    <w:p w:rsidR="00A15B9C" w:rsidRDefault="00A15B9C" w:rsidP="00A15B9C">
      <w:pPr>
        <w:jc w:val="both"/>
      </w:pPr>
      <w:r>
        <w:t>Осмотр окончить не позднее “___</w:t>
      </w:r>
      <w:proofErr w:type="gramStart"/>
      <w:r>
        <w:t>_ ”</w:t>
      </w:r>
      <w:proofErr w:type="gramEnd"/>
      <w:r>
        <w:t xml:space="preserve"> ____________20__ г. 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7. Правовые основания проведения осмотра: ________________________________________________</w:t>
      </w:r>
    </w:p>
    <w:p w:rsidR="00A15B9C" w:rsidRDefault="00A15B9C" w:rsidP="00A15B9C">
      <w:pPr>
        <w:jc w:val="both"/>
      </w:pPr>
      <w:r>
        <w:t>_______________________________________________________________________________________</w:t>
      </w:r>
    </w:p>
    <w:p w:rsidR="00A15B9C" w:rsidRDefault="00A15B9C" w:rsidP="00A15B9C">
      <w:pPr>
        <w:jc w:val="both"/>
      </w:pPr>
      <w:r>
        <w:t>(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 xml:space="preserve">8. В процессе осмотра провести следующие мероприятия по контролю, необходимые для достижения целей и задач проведения осмотра: _________________________________________________________ _______________________________________________________________________________________ 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_______________________________________________________________________________________</w:t>
      </w:r>
    </w:p>
    <w:p w:rsidR="00A15B9C" w:rsidRDefault="00A15B9C" w:rsidP="00A15B9C">
      <w:pPr>
        <w:jc w:val="both"/>
      </w:pPr>
      <w:r>
        <w:t xml:space="preserve">(должность, фамилия, инициалы руководителя органа муниципального контроля, издавшего распоряжение о проведении осмотра) (подпись, заверенная печатью) </w:t>
      </w:r>
    </w:p>
    <w:p w:rsidR="00A15B9C" w:rsidRDefault="00A15B9C" w:rsidP="00A15B9C">
      <w:pPr>
        <w:jc w:val="both"/>
      </w:pPr>
      <w:r>
        <w:t>_______________________________________________________________________________</w:t>
      </w:r>
    </w:p>
    <w:p w:rsidR="00A15B9C" w:rsidRDefault="00A15B9C" w:rsidP="00A15B9C">
      <w:pPr>
        <w:jc w:val="both"/>
      </w:pPr>
      <w:r>
        <w:t>________________________________________________________________________________</w:t>
      </w:r>
    </w:p>
    <w:p w:rsidR="00A15B9C" w:rsidRDefault="00A15B9C" w:rsidP="00A15B9C">
      <w:pPr>
        <w:jc w:val="both"/>
      </w:pPr>
      <w:r>
        <w:t>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81FD2">
      <w:pPr>
        <w:jc w:val="right"/>
      </w:pPr>
      <w:r>
        <w:lastRenderedPageBreak/>
        <w:t>Приложение №2</w:t>
      </w:r>
    </w:p>
    <w:p w:rsidR="000313C3" w:rsidRDefault="009A504D" w:rsidP="00A81FD2">
      <w:pPr>
        <w:jc w:val="right"/>
      </w:pPr>
      <w:r>
        <w:t xml:space="preserve">К Постановлению Главы </w:t>
      </w:r>
      <w:proofErr w:type="spellStart"/>
      <w:r w:rsidR="000313C3">
        <w:t>Сергеевского</w:t>
      </w:r>
      <w:proofErr w:type="spellEnd"/>
    </w:p>
    <w:p w:rsidR="000313C3" w:rsidRDefault="000313C3" w:rsidP="00A81FD2">
      <w:pPr>
        <w:jc w:val="right"/>
      </w:pPr>
      <w:r>
        <w:t>Сельского поселения</w:t>
      </w:r>
    </w:p>
    <w:p w:rsidR="00A15B9C" w:rsidRDefault="005B6D37" w:rsidP="00A81FD2">
      <w:pPr>
        <w:jc w:val="right"/>
      </w:pPr>
      <w:r>
        <w:t>от 08.12.2025 г. №112</w:t>
      </w:r>
    </w:p>
    <w:p w:rsidR="00A15B9C" w:rsidRDefault="00A15B9C" w:rsidP="00A81FD2">
      <w:pPr>
        <w:jc w:val="right"/>
      </w:pPr>
    </w:p>
    <w:p w:rsidR="00A15B9C" w:rsidRDefault="00A15B9C" w:rsidP="000313C3">
      <w:pPr>
        <w:jc w:val="center"/>
      </w:pPr>
      <w:r>
        <w:t>Состав</w:t>
      </w:r>
    </w:p>
    <w:p w:rsidR="00A15B9C" w:rsidRDefault="00A15B9C" w:rsidP="000313C3">
      <w:pPr>
        <w:jc w:val="center"/>
      </w:pPr>
      <w:r>
        <w:t>комиссии по осмотру зданий, сооружений в целях оценки их технического</w:t>
      </w:r>
    </w:p>
    <w:p w:rsidR="00A15B9C" w:rsidRDefault="00A15B9C" w:rsidP="000313C3">
      <w:pPr>
        <w:jc w:val="center"/>
      </w:pPr>
      <w:r>
        <w:t>состояния и надлежащего технического обслуживания на территории</w:t>
      </w:r>
    </w:p>
    <w:p w:rsidR="00A15B9C" w:rsidRDefault="00A15B9C" w:rsidP="000313C3">
      <w:pPr>
        <w:jc w:val="center"/>
      </w:pPr>
      <w:r>
        <w:t>муницип</w:t>
      </w:r>
      <w:r w:rsidR="000313C3">
        <w:t xml:space="preserve">ального образования </w:t>
      </w:r>
      <w:proofErr w:type="spellStart"/>
      <w:proofErr w:type="gramStart"/>
      <w:r w:rsidR="000313C3">
        <w:t>Сергеевского</w:t>
      </w:r>
      <w:proofErr w:type="spellEnd"/>
      <w:r>
        <w:t xml:space="preserve">  сельское</w:t>
      </w:r>
      <w:proofErr w:type="gramEnd"/>
      <w:r>
        <w:t xml:space="preserve"> поселение</w:t>
      </w:r>
    </w:p>
    <w:p w:rsidR="00A15B9C" w:rsidRDefault="00A15B9C" w:rsidP="000313C3">
      <w:pPr>
        <w:jc w:val="center"/>
      </w:pPr>
    </w:p>
    <w:p w:rsidR="00A15B9C" w:rsidRDefault="00A15B9C" w:rsidP="000313C3">
      <w:pPr>
        <w:jc w:val="center"/>
      </w:pPr>
    </w:p>
    <w:p w:rsidR="00A15B9C" w:rsidRDefault="00A15B9C" w:rsidP="00A15B9C">
      <w:pPr>
        <w:jc w:val="both"/>
      </w:pPr>
      <w:r>
        <w:t>Председатель комиссии</w:t>
      </w:r>
    </w:p>
    <w:p w:rsidR="00A15B9C" w:rsidRDefault="00A15B9C" w:rsidP="00A15B9C">
      <w:pPr>
        <w:jc w:val="both"/>
      </w:pPr>
    </w:p>
    <w:p w:rsidR="00A15B9C" w:rsidRDefault="000313C3" w:rsidP="00A15B9C">
      <w:pPr>
        <w:jc w:val="both"/>
      </w:pPr>
      <w:r>
        <w:t xml:space="preserve">Глава Администрации </w:t>
      </w:r>
      <w:proofErr w:type="spellStart"/>
      <w:r>
        <w:t>Сергеевского</w:t>
      </w:r>
      <w:proofErr w:type="spellEnd"/>
      <w:r w:rsidR="00A15B9C">
        <w:t xml:space="preserve"> сельского поселени</w:t>
      </w:r>
      <w:r>
        <w:t>я – Кокорин Алексей Николаевич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Заместитель председателя комиссии</w:t>
      </w:r>
    </w:p>
    <w:p w:rsidR="00A15B9C" w:rsidRDefault="00A15B9C" w:rsidP="00A15B9C">
      <w:pPr>
        <w:jc w:val="both"/>
      </w:pPr>
    </w:p>
    <w:p w:rsidR="00A15B9C" w:rsidRDefault="00F654AF" w:rsidP="00A15B9C">
      <w:pPr>
        <w:jc w:val="both"/>
      </w:pPr>
      <w:r>
        <w:t>Ведущий специалист</w:t>
      </w:r>
      <w:r w:rsidR="000313C3">
        <w:t xml:space="preserve"> – Новоселова Светлана Владимировна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>Члены комиссии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  <w:r>
        <w:t xml:space="preserve">Специалист первой </w:t>
      </w:r>
      <w:proofErr w:type="gramStart"/>
      <w:r>
        <w:t>категории</w:t>
      </w:r>
      <w:r w:rsidR="000313C3">
        <w:t xml:space="preserve">  –</w:t>
      </w:r>
      <w:proofErr w:type="gramEnd"/>
      <w:r w:rsidR="000313C3">
        <w:t xml:space="preserve"> Саватеева Людмила Викторовна</w:t>
      </w:r>
    </w:p>
    <w:p w:rsidR="00A15B9C" w:rsidRDefault="00F654AF" w:rsidP="00A15B9C">
      <w:pPr>
        <w:jc w:val="both"/>
      </w:pPr>
      <w:r>
        <w:t>Управляющий делами – Закирова Марина Ивановна</w:t>
      </w:r>
    </w:p>
    <w:p w:rsidR="00A15B9C" w:rsidRDefault="00A15B9C" w:rsidP="00A15B9C">
      <w:pPr>
        <w:jc w:val="both"/>
      </w:pPr>
      <w:r>
        <w:tab/>
      </w:r>
    </w:p>
    <w:p w:rsidR="00A15B9C" w:rsidRDefault="00A15B9C" w:rsidP="00A15B9C">
      <w:pPr>
        <w:jc w:val="both"/>
      </w:pPr>
      <w:r>
        <w:t>Участковый (по согласованию).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F654AF" w:rsidP="00A15B9C">
      <w:pPr>
        <w:jc w:val="both"/>
      </w:pPr>
      <w:r>
        <w:t xml:space="preserve">Глава </w:t>
      </w:r>
      <w:proofErr w:type="spellStart"/>
      <w:r>
        <w:t>Сергеевского</w:t>
      </w:r>
      <w:proofErr w:type="spellEnd"/>
    </w:p>
    <w:p w:rsidR="00A15B9C" w:rsidRDefault="00A15B9C" w:rsidP="00A15B9C">
      <w:pPr>
        <w:jc w:val="both"/>
      </w:pPr>
      <w:r>
        <w:t xml:space="preserve">сельского поселения                                                              </w:t>
      </w:r>
      <w:r w:rsidR="00F654AF">
        <w:t xml:space="preserve">                    А.Н. Кокорин</w:t>
      </w: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Default="00A15B9C" w:rsidP="00A15B9C">
      <w:pPr>
        <w:jc w:val="both"/>
      </w:pPr>
    </w:p>
    <w:p w:rsidR="00A15B9C" w:rsidRPr="001049CD" w:rsidRDefault="00A15B9C" w:rsidP="001049CD">
      <w:pPr>
        <w:jc w:val="right"/>
      </w:pPr>
    </w:p>
    <w:sectPr w:rsidR="00A15B9C" w:rsidRPr="001049CD" w:rsidSect="00916FD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3A" w:rsidRDefault="00245F3A" w:rsidP="00B93477">
      <w:r>
        <w:separator/>
      </w:r>
    </w:p>
  </w:endnote>
  <w:endnote w:type="continuationSeparator" w:id="0">
    <w:p w:rsidR="00245F3A" w:rsidRDefault="00245F3A" w:rsidP="00B9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9C" w:rsidRDefault="00A15B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3A" w:rsidRDefault="00245F3A" w:rsidP="00B93477">
      <w:r>
        <w:separator/>
      </w:r>
    </w:p>
  </w:footnote>
  <w:footnote w:type="continuationSeparator" w:id="0">
    <w:p w:rsidR="00245F3A" w:rsidRDefault="00245F3A" w:rsidP="00B9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70D3B0B"/>
    <w:multiLevelType w:val="multilevel"/>
    <w:tmpl w:val="2E5CF7B2"/>
    <w:lvl w:ilvl="0">
      <w:start w:val="1"/>
      <w:numFmt w:val="decimal"/>
      <w:pStyle w:val="1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61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09"/>
        </w:tabs>
        <w:ind w:left="7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89"/>
        </w:tabs>
        <w:ind w:left="898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21"/>
    <w:rsid w:val="00002C59"/>
    <w:rsid w:val="000030B5"/>
    <w:rsid w:val="00006360"/>
    <w:rsid w:val="000110ED"/>
    <w:rsid w:val="00012E6D"/>
    <w:rsid w:val="00016238"/>
    <w:rsid w:val="00026130"/>
    <w:rsid w:val="0002625F"/>
    <w:rsid w:val="00026878"/>
    <w:rsid w:val="000313C3"/>
    <w:rsid w:val="00032201"/>
    <w:rsid w:val="000359C7"/>
    <w:rsid w:val="00036471"/>
    <w:rsid w:val="0003699C"/>
    <w:rsid w:val="00036B53"/>
    <w:rsid w:val="00037854"/>
    <w:rsid w:val="00037BBF"/>
    <w:rsid w:val="00040C1C"/>
    <w:rsid w:val="00043049"/>
    <w:rsid w:val="000457A7"/>
    <w:rsid w:val="00045B6B"/>
    <w:rsid w:val="000520BD"/>
    <w:rsid w:val="00062CBC"/>
    <w:rsid w:val="00065225"/>
    <w:rsid w:val="00065EC9"/>
    <w:rsid w:val="00067D57"/>
    <w:rsid w:val="00075234"/>
    <w:rsid w:val="00077CF6"/>
    <w:rsid w:val="000952C1"/>
    <w:rsid w:val="000958DA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18B6"/>
    <w:rsid w:val="000C6244"/>
    <w:rsid w:val="000C79F4"/>
    <w:rsid w:val="000D1E9A"/>
    <w:rsid w:val="000D2128"/>
    <w:rsid w:val="000D4DDA"/>
    <w:rsid w:val="000D5C43"/>
    <w:rsid w:val="000E1F77"/>
    <w:rsid w:val="000E22B5"/>
    <w:rsid w:val="000E2335"/>
    <w:rsid w:val="000E3A86"/>
    <w:rsid w:val="000E40EA"/>
    <w:rsid w:val="001049CD"/>
    <w:rsid w:val="0010724D"/>
    <w:rsid w:val="001115C1"/>
    <w:rsid w:val="00111713"/>
    <w:rsid w:val="00116BF1"/>
    <w:rsid w:val="001227FD"/>
    <w:rsid w:val="00123367"/>
    <w:rsid w:val="00123512"/>
    <w:rsid w:val="00123C9E"/>
    <w:rsid w:val="0012563A"/>
    <w:rsid w:val="0012706C"/>
    <w:rsid w:val="00127114"/>
    <w:rsid w:val="00131C9E"/>
    <w:rsid w:val="00140AB4"/>
    <w:rsid w:val="0014251E"/>
    <w:rsid w:val="00143904"/>
    <w:rsid w:val="00146778"/>
    <w:rsid w:val="00152DD6"/>
    <w:rsid w:val="00153678"/>
    <w:rsid w:val="0015583C"/>
    <w:rsid w:val="001638E6"/>
    <w:rsid w:val="00170922"/>
    <w:rsid w:val="001721E2"/>
    <w:rsid w:val="001730FA"/>
    <w:rsid w:val="00181AF2"/>
    <w:rsid w:val="00183701"/>
    <w:rsid w:val="00185508"/>
    <w:rsid w:val="00190C87"/>
    <w:rsid w:val="00194E98"/>
    <w:rsid w:val="001A125D"/>
    <w:rsid w:val="001B60CB"/>
    <w:rsid w:val="001C2387"/>
    <w:rsid w:val="001C2AB8"/>
    <w:rsid w:val="001C37E2"/>
    <w:rsid w:val="001D05EF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48B7"/>
    <w:rsid w:val="00216EE8"/>
    <w:rsid w:val="00220761"/>
    <w:rsid w:val="00222577"/>
    <w:rsid w:val="00223AA3"/>
    <w:rsid w:val="00226F62"/>
    <w:rsid w:val="00245F3A"/>
    <w:rsid w:val="0025244F"/>
    <w:rsid w:val="00255288"/>
    <w:rsid w:val="0026290B"/>
    <w:rsid w:val="00264C1E"/>
    <w:rsid w:val="00264C81"/>
    <w:rsid w:val="00276176"/>
    <w:rsid w:val="002824FC"/>
    <w:rsid w:val="00283D7E"/>
    <w:rsid w:val="0029224D"/>
    <w:rsid w:val="00296170"/>
    <w:rsid w:val="002A3DCE"/>
    <w:rsid w:val="002B2AE2"/>
    <w:rsid w:val="002C05B0"/>
    <w:rsid w:val="002C0D2C"/>
    <w:rsid w:val="002E2D00"/>
    <w:rsid w:val="002E53B5"/>
    <w:rsid w:val="002F3106"/>
    <w:rsid w:val="00313475"/>
    <w:rsid w:val="00317B2C"/>
    <w:rsid w:val="00321E68"/>
    <w:rsid w:val="0032584F"/>
    <w:rsid w:val="0032694E"/>
    <w:rsid w:val="00326C98"/>
    <w:rsid w:val="003326E3"/>
    <w:rsid w:val="003440F1"/>
    <w:rsid w:val="003451CF"/>
    <w:rsid w:val="003537AB"/>
    <w:rsid w:val="003624F9"/>
    <w:rsid w:val="003728A5"/>
    <w:rsid w:val="00377BAC"/>
    <w:rsid w:val="00381EB6"/>
    <w:rsid w:val="00385A8A"/>
    <w:rsid w:val="00387B79"/>
    <w:rsid w:val="003928F9"/>
    <w:rsid w:val="003944E9"/>
    <w:rsid w:val="00396C12"/>
    <w:rsid w:val="003A19D7"/>
    <w:rsid w:val="003A40B7"/>
    <w:rsid w:val="003A685C"/>
    <w:rsid w:val="003B4924"/>
    <w:rsid w:val="003B6922"/>
    <w:rsid w:val="003C2A31"/>
    <w:rsid w:val="003C7A98"/>
    <w:rsid w:val="003D41A3"/>
    <w:rsid w:val="003D7F6C"/>
    <w:rsid w:val="003E0896"/>
    <w:rsid w:val="003E5D27"/>
    <w:rsid w:val="003F3A1B"/>
    <w:rsid w:val="00402C18"/>
    <w:rsid w:val="00407791"/>
    <w:rsid w:val="004122AA"/>
    <w:rsid w:val="0041470E"/>
    <w:rsid w:val="00431452"/>
    <w:rsid w:val="00434FE1"/>
    <w:rsid w:val="004354BD"/>
    <w:rsid w:val="00436FE6"/>
    <w:rsid w:val="0044301A"/>
    <w:rsid w:val="00450CA6"/>
    <w:rsid w:val="00452DA2"/>
    <w:rsid w:val="00455679"/>
    <w:rsid w:val="004563FF"/>
    <w:rsid w:val="00457142"/>
    <w:rsid w:val="00470672"/>
    <w:rsid w:val="0047273E"/>
    <w:rsid w:val="00472ED8"/>
    <w:rsid w:val="004744C4"/>
    <w:rsid w:val="00474D75"/>
    <w:rsid w:val="00480D9A"/>
    <w:rsid w:val="00481C71"/>
    <w:rsid w:val="004857AB"/>
    <w:rsid w:val="004868EC"/>
    <w:rsid w:val="00494F11"/>
    <w:rsid w:val="004A21A6"/>
    <w:rsid w:val="004A2DFF"/>
    <w:rsid w:val="004B1963"/>
    <w:rsid w:val="004B1E4A"/>
    <w:rsid w:val="004B23E0"/>
    <w:rsid w:val="004B52ED"/>
    <w:rsid w:val="004C5819"/>
    <w:rsid w:val="004E2536"/>
    <w:rsid w:val="004F237C"/>
    <w:rsid w:val="00513A28"/>
    <w:rsid w:val="00516220"/>
    <w:rsid w:val="00522582"/>
    <w:rsid w:val="0052677F"/>
    <w:rsid w:val="0052773C"/>
    <w:rsid w:val="0053212A"/>
    <w:rsid w:val="00533F53"/>
    <w:rsid w:val="00534AC3"/>
    <w:rsid w:val="00534BAE"/>
    <w:rsid w:val="00537AE5"/>
    <w:rsid w:val="00546975"/>
    <w:rsid w:val="0055146C"/>
    <w:rsid w:val="00552173"/>
    <w:rsid w:val="00554A17"/>
    <w:rsid w:val="00555ECE"/>
    <w:rsid w:val="005573EC"/>
    <w:rsid w:val="00561B2C"/>
    <w:rsid w:val="005621FB"/>
    <w:rsid w:val="00563230"/>
    <w:rsid w:val="00564109"/>
    <w:rsid w:val="0057772D"/>
    <w:rsid w:val="0058127F"/>
    <w:rsid w:val="00587A8B"/>
    <w:rsid w:val="005912A7"/>
    <w:rsid w:val="0059152D"/>
    <w:rsid w:val="00595FFA"/>
    <w:rsid w:val="005A1162"/>
    <w:rsid w:val="005A63BE"/>
    <w:rsid w:val="005B384B"/>
    <w:rsid w:val="005B5AC3"/>
    <w:rsid w:val="005B6D37"/>
    <w:rsid w:val="005C02CC"/>
    <w:rsid w:val="005C2BD4"/>
    <w:rsid w:val="005C2D12"/>
    <w:rsid w:val="005C40E9"/>
    <w:rsid w:val="005C44F3"/>
    <w:rsid w:val="005C5C77"/>
    <w:rsid w:val="005C6CC1"/>
    <w:rsid w:val="005C7762"/>
    <w:rsid w:val="005C7B4E"/>
    <w:rsid w:val="005D0478"/>
    <w:rsid w:val="005D0A85"/>
    <w:rsid w:val="005E0376"/>
    <w:rsid w:val="005E1372"/>
    <w:rsid w:val="005E2AE4"/>
    <w:rsid w:val="005E325E"/>
    <w:rsid w:val="005E389D"/>
    <w:rsid w:val="005E49DB"/>
    <w:rsid w:val="005F1FEA"/>
    <w:rsid w:val="005F2400"/>
    <w:rsid w:val="006061D9"/>
    <w:rsid w:val="006075D5"/>
    <w:rsid w:val="00611A1E"/>
    <w:rsid w:val="00614B41"/>
    <w:rsid w:val="0063268A"/>
    <w:rsid w:val="006424E6"/>
    <w:rsid w:val="00645FF0"/>
    <w:rsid w:val="006476AB"/>
    <w:rsid w:val="00661695"/>
    <w:rsid w:val="0066440B"/>
    <w:rsid w:val="00666189"/>
    <w:rsid w:val="0067169E"/>
    <w:rsid w:val="00671A82"/>
    <w:rsid w:val="00672FE3"/>
    <w:rsid w:val="00677CC0"/>
    <w:rsid w:val="00680B69"/>
    <w:rsid w:val="00687D33"/>
    <w:rsid w:val="006A59E9"/>
    <w:rsid w:val="006A5A49"/>
    <w:rsid w:val="006A75C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8F1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65FD6"/>
    <w:rsid w:val="00771ABF"/>
    <w:rsid w:val="00781F96"/>
    <w:rsid w:val="007854B9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806374"/>
    <w:rsid w:val="008069AB"/>
    <w:rsid w:val="00814AA8"/>
    <w:rsid w:val="00817C2D"/>
    <w:rsid w:val="008234B3"/>
    <w:rsid w:val="00824D02"/>
    <w:rsid w:val="00826E2D"/>
    <w:rsid w:val="00827230"/>
    <w:rsid w:val="00831C08"/>
    <w:rsid w:val="00832304"/>
    <w:rsid w:val="0083558D"/>
    <w:rsid w:val="00850459"/>
    <w:rsid w:val="008505AB"/>
    <w:rsid w:val="00854936"/>
    <w:rsid w:val="00857A2F"/>
    <w:rsid w:val="00860BE6"/>
    <w:rsid w:val="00864809"/>
    <w:rsid w:val="00880B13"/>
    <w:rsid w:val="00881C7B"/>
    <w:rsid w:val="008877D4"/>
    <w:rsid w:val="008910D1"/>
    <w:rsid w:val="008911DC"/>
    <w:rsid w:val="00891DCD"/>
    <w:rsid w:val="008A1322"/>
    <w:rsid w:val="008A28CE"/>
    <w:rsid w:val="008B335F"/>
    <w:rsid w:val="008B3715"/>
    <w:rsid w:val="008B6698"/>
    <w:rsid w:val="008C4CE4"/>
    <w:rsid w:val="008C651B"/>
    <w:rsid w:val="008D2511"/>
    <w:rsid w:val="008D4C4B"/>
    <w:rsid w:val="008D5ADD"/>
    <w:rsid w:val="008D66AC"/>
    <w:rsid w:val="008D7BB0"/>
    <w:rsid w:val="008E2BA3"/>
    <w:rsid w:val="008F2E6F"/>
    <w:rsid w:val="00901BC5"/>
    <w:rsid w:val="00902346"/>
    <w:rsid w:val="009055D9"/>
    <w:rsid w:val="00906BF6"/>
    <w:rsid w:val="00911058"/>
    <w:rsid w:val="00911DD8"/>
    <w:rsid w:val="00916FDC"/>
    <w:rsid w:val="00921D41"/>
    <w:rsid w:val="0092208B"/>
    <w:rsid w:val="00923AEA"/>
    <w:rsid w:val="009245FF"/>
    <w:rsid w:val="009267CB"/>
    <w:rsid w:val="00932BAC"/>
    <w:rsid w:val="00935CD3"/>
    <w:rsid w:val="00944568"/>
    <w:rsid w:val="00952888"/>
    <w:rsid w:val="0095789B"/>
    <w:rsid w:val="00961357"/>
    <w:rsid w:val="00964775"/>
    <w:rsid w:val="00966CF2"/>
    <w:rsid w:val="00966D6E"/>
    <w:rsid w:val="0096786C"/>
    <w:rsid w:val="00970B7F"/>
    <w:rsid w:val="00975D5D"/>
    <w:rsid w:val="00980304"/>
    <w:rsid w:val="009819E1"/>
    <w:rsid w:val="00984FB8"/>
    <w:rsid w:val="00986B20"/>
    <w:rsid w:val="0099226E"/>
    <w:rsid w:val="00992BCB"/>
    <w:rsid w:val="00995C0B"/>
    <w:rsid w:val="00997B6D"/>
    <w:rsid w:val="009A0223"/>
    <w:rsid w:val="009A0BBC"/>
    <w:rsid w:val="009A504D"/>
    <w:rsid w:val="009B08F8"/>
    <w:rsid w:val="009C1E1D"/>
    <w:rsid w:val="009C213A"/>
    <w:rsid w:val="009C32A8"/>
    <w:rsid w:val="009C4074"/>
    <w:rsid w:val="009C4368"/>
    <w:rsid w:val="009D2C86"/>
    <w:rsid w:val="009D627C"/>
    <w:rsid w:val="009E4F3A"/>
    <w:rsid w:val="009F6547"/>
    <w:rsid w:val="00A0171B"/>
    <w:rsid w:val="00A051F9"/>
    <w:rsid w:val="00A1078B"/>
    <w:rsid w:val="00A1384E"/>
    <w:rsid w:val="00A15B9C"/>
    <w:rsid w:val="00A16280"/>
    <w:rsid w:val="00A228F1"/>
    <w:rsid w:val="00A22C3C"/>
    <w:rsid w:val="00A25F59"/>
    <w:rsid w:val="00A33F14"/>
    <w:rsid w:val="00A347C4"/>
    <w:rsid w:val="00A445D3"/>
    <w:rsid w:val="00A45191"/>
    <w:rsid w:val="00A50F04"/>
    <w:rsid w:val="00A61C06"/>
    <w:rsid w:val="00A71C74"/>
    <w:rsid w:val="00A72A12"/>
    <w:rsid w:val="00A81FD2"/>
    <w:rsid w:val="00A83EFB"/>
    <w:rsid w:val="00A9415E"/>
    <w:rsid w:val="00AA6BA6"/>
    <w:rsid w:val="00AB033F"/>
    <w:rsid w:val="00AB0CFA"/>
    <w:rsid w:val="00AB1F73"/>
    <w:rsid w:val="00AB7FC2"/>
    <w:rsid w:val="00AC01BF"/>
    <w:rsid w:val="00AD5CF0"/>
    <w:rsid w:val="00AE4059"/>
    <w:rsid w:val="00AF2F9E"/>
    <w:rsid w:val="00B01E59"/>
    <w:rsid w:val="00B031BF"/>
    <w:rsid w:val="00B11E75"/>
    <w:rsid w:val="00B160A7"/>
    <w:rsid w:val="00B178A1"/>
    <w:rsid w:val="00B17CF0"/>
    <w:rsid w:val="00B303EC"/>
    <w:rsid w:val="00B35FEB"/>
    <w:rsid w:val="00B3622B"/>
    <w:rsid w:val="00B41930"/>
    <w:rsid w:val="00B458DA"/>
    <w:rsid w:val="00B71D0E"/>
    <w:rsid w:val="00B7462B"/>
    <w:rsid w:val="00B75272"/>
    <w:rsid w:val="00B75FD3"/>
    <w:rsid w:val="00B82A87"/>
    <w:rsid w:val="00B83FE5"/>
    <w:rsid w:val="00B9151B"/>
    <w:rsid w:val="00B93477"/>
    <w:rsid w:val="00B944FD"/>
    <w:rsid w:val="00BA7FEA"/>
    <w:rsid w:val="00BB0718"/>
    <w:rsid w:val="00BB578B"/>
    <w:rsid w:val="00BC2DD7"/>
    <w:rsid w:val="00BD0417"/>
    <w:rsid w:val="00BD176D"/>
    <w:rsid w:val="00BD64EA"/>
    <w:rsid w:val="00BE445A"/>
    <w:rsid w:val="00BF294A"/>
    <w:rsid w:val="00BF6E63"/>
    <w:rsid w:val="00C00CC3"/>
    <w:rsid w:val="00C03321"/>
    <w:rsid w:val="00C05431"/>
    <w:rsid w:val="00C0588E"/>
    <w:rsid w:val="00C15218"/>
    <w:rsid w:val="00C15FEC"/>
    <w:rsid w:val="00C225AB"/>
    <w:rsid w:val="00C36E59"/>
    <w:rsid w:val="00C41B6F"/>
    <w:rsid w:val="00C50004"/>
    <w:rsid w:val="00C509AB"/>
    <w:rsid w:val="00C5186E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676C"/>
    <w:rsid w:val="00CA6D40"/>
    <w:rsid w:val="00CC3DD3"/>
    <w:rsid w:val="00CC792E"/>
    <w:rsid w:val="00CD5140"/>
    <w:rsid w:val="00CE69F7"/>
    <w:rsid w:val="00CF20F6"/>
    <w:rsid w:val="00D014CA"/>
    <w:rsid w:val="00D01FA5"/>
    <w:rsid w:val="00D06058"/>
    <w:rsid w:val="00D128DC"/>
    <w:rsid w:val="00D16D90"/>
    <w:rsid w:val="00D17215"/>
    <w:rsid w:val="00D2784B"/>
    <w:rsid w:val="00D30EA9"/>
    <w:rsid w:val="00D31C2C"/>
    <w:rsid w:val="00D32005"/>
    <w:rsid w:val="00D32F61"/>
    <w:rsid w:val="00D34BEF"/>
    <w:rsid w:val="00D3644F"/>
    <w:rsid w:val="00D36DA0"/>
    <w:rsid w:val="00D401DF"/>
    <w:rsid w:val="00D41090"/>
    <w:rsid w:val="00D45D4F"/>
    <w:rsid w:val="00D47BB9"/>
    <w:rsid w:val="00D5291A"/>
    <w:rsid w:val="00D537F0"/>
    <w:rsid w:val="00D55D48"/>
    <w:rsid w:val="00D710A0"/>
    <w:rsid w:val="00D80494"/>
    <w:rsid w:val="00D93524"/>
    <w:rsid w:val="00D9650A"/>
    <w:rsid w:val="00D96E5A"/>
    <w:rsid w:val="00DA1185"/>
    <w:rsid w:val="00DB2BAC"/>
    <w:rsid w:val="00DB6CD7"/>
    <w:rsid w:val="00DB7411"/>
    <w:rsid w:val="00DC3722"/>
    <w:rsid w:val="00DC5313"/>
    <w:rsid w:val="00DC6F14"/>
    <w:rsid w:val="00DD132D"/>
    <w:rsid w:val="00DD1A21"/>
    <w:rsid w:val="00DD25D0"/>
    <w:rsid w:val="00DE0AA7"/>
    <w:rsid w:val="00DE4353"/>
    <w:rsid w:val="00DE7D0E"/>
    <w:rsid w:val="00E06F40"/>
    <w:rsid w:val="00E131DB"/>
    <w:rsid w:val="00E174E1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80DD1"/>
    <w:rsid w:val="00E80F0D"/>
    <w:rsid w:val="00E8287F"/>
    <w:rsid w:val="00E96DAC"/>
    <w:rsid w:val="00EA4147"/>
    <w:rsid w:val="00EA72BD"/>
    <w:rsid w:val="00EB2171"/>
    <w:rsid w:val="00EB492B"/>
    <w:rsid w:val="00EC5201"/>
    <w:rsid w:val="00EC58FF"/>
    <w:rsid w:val="00EE06C9"/>
    <w:rsid w:val="00EE2A2A"/>
    <w:rsid w:val="00EE4864"/>
    <w:rsid w:val="00EF0AAA"/>
    <w:rsid w:val="00EF316C"/>
    <w:rsid w:val="00F0184F"/>
    <w:rsid w:val="00F04910"/>
    <w:rsid w:val="00F05F6B"/>
    <w:rsid w:val="00F10E3A"/>
    <w:rsid w:val="00F11E7F"/>
    <w:rsid w:val="00F12A9B"/>
    <w:rsid w:val="00F158FF"/>
    <w:rsid w:val="00F170A0"/>
    <w:rsid w:val="00F1735A"/>
    <w:rsid w:val="00F21484"/>
    <w:rsid w:val="00F23CF1"/>
    <w:rsid w:val="00F305A7"/>
    <w:rsid w:val="00F329E3"/>
    <w:rsid w:val="00F333A3"/>
    <w:rsid w:val="00F427F2"/>
    <w:rsid w:val="00F47C2F"/>
    <w:rsid w:val="00F505C7"/>
    <w:rsid w:val="00F53994"/>
    <w:rsid w:val="00F55388"/>
    <w:rsid w:val="00F62053"/>
    <w:rsid w:val="00F654AF"/>
    <w:rsid w:val="00F71E23"/>
    <w:rsid w:val="00F80AA1"/>
    <w:rsid w:val="00F86965"/>
    <w:rsid w:val="00F871CB"/>
    <w:rsid w:val="00F87E35"/>
    <w:rsid w:val="00F93B9C"/>
    <w:rsid w:val="00F97A0B"/>
    <w:rsid w:val="00FA49EA"/>
    <w:rsid w:val="00FB1490"/>
    <w:rsid w:val="00FB2A3D"/>
    <w:rsid w:val="00FB7A2F"/>
    <w:rsid w:val="00FC26A8"/>
    <w:rsid w:val="00FD3450"/>
    <w:rsid w:val="00FD5A66"/>
    <w:rsid w:val="00FD6AC5"/>
    <w:rsid w:val="00FD6FC3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B1C47"/>
  <w15:docId w15:val="{A6181570-6EBE-4F30-90C9-A6DEC038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52DA2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3">
    <w:name w:val="Основной текст с отступом 2 Знак"/>
    <w:link w:val="22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1 Знак"/>
    <w:link w:val="10"/>
    <w:rsid w:val="00452DA2"/>
    <w:rPr>
      <w:sz w:val="28"/>
    </w:rPr>
  </w:style>
  <w:style w:type="character" w:customStyle="1" w:styleId="21">
    <w:name w:val="Заголовок 2 Знак"/>
    <w:link w:val="20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4">
    <w:name w:val="Body Text 2"/>
    <w:basedOn w:val="a"/>
    <w:link w:val="25"/>
    <w:rsid w:val="000A4A2B"/>
    <w:pPr>
      <w:spacing w:after="120" w:line="480" w:lineRule="auto"/>
    </w:pPr>
  </w:style>
  <w:style w:type="character" w:customStyle="1" w:styleId="25">
    <w:name w:val="Основной текст 2 Знак"/>
    <w:link w:val="24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11E75"/>
    <w:pPr>
      <w:ind w:left="720"/>
      <w:contextualSpacing/>
    </w:pPr>
  </w:style>
  <w:style w:type="paragraph" w:customStyle="1" w:styleId="1">
    <w:name w:val="Стиль 1"/>
    <w:next w:val="2"/>
    <w:rsid w:val="001049CD"/>
    <w:pPr>
      <w:numPr>
        <w:numId w:val="3"/>
      </w:numPr>
      <w:tabs>
        <w:tab w:val="clear" w:pos="1789"/>
        <w:tab w:val="num" w:pos="360"/>
      </w:tabs>
      <w:autoSpaceDE w:val="0"/>
      <w:autoSpaceDN w:val="0"/>
      <w:adjustRightInd w:val="0"/>
      <w:spacing w:before="240" w:after="240"/>
      <w:ind w:left="0" w:firstLine="0"/>
      <w:jc w:val="center"/>
      <w:outlineLvl w:val="0"/>
    </w:pPr>
    <w:rPr>
      <w:rFonts w:cs="Arial"/>
      <w:bCs/>
      <w:kern w:val="32"/>
      <w:sz w:val="24"/>
      <w:szCs w:val="32"/>
    </w:rPr>
  </w:style>
  <w:style w:type="paragraph" w:customStyle="1" w:styleId="2">
    <w:name w:val="Стиль 2"/>
    <w:rsid w:val="001049CD"/>
    <w:pPr>
      <w:numPr>
        <w:ilvl w:val="1"/>
        <w:numId w:val="3"/>
      </w:numPr>
      <w:tabs>
        <w:tab w:val="clear" w:pos="2509"/>
        <w:tab w:val="num" w:pos="1260"/>
      </w:tabs>
      <w:autoSpaceDE w:val="0"/>
      <w:autoSpaceDN w:val="0"/>
      <w:adjustRightInd w:val="0"/>
      <w:ind w:left="0" w:firstLine="709"/>
      <w:jc w:val="both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2F5E-BA28-4AD0-B729-5F3F5A75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794</Words>
  <Characters>3873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5435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Пользователь</cp:lastModifiedBy>
  <cp:revision>28</cp:revision>
  <cp:lastPrinted>2025-12-08T07:40:00Z</cp:lastPrinted>
  <dcterms:created xsi:type="dcterms:W3CDTF">2025-02-27T08:22:00Z</dcterms:created>
  <dcterms:modified xsi:type="dcterms:W3CDTF">2025-12-08T07:41:00Z</dcterms:modified>
</cp:coreProperties>
</file>